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9A6D9" w14:textId="6506075F" w:rsidR="006D137D" w:rsidRPr="00274B3E" w:rsidRDefault="006D137D" w:rsidP="006D137D">
      <w:bookmarkStart w:id="0" w:name="_Hlk36736733"/>
      <w:r>
        <w:t xml:space="preserve">Na podlagi 16. alineje prvega odstavka 44.f člena </w:t>
      </w:r>
      <w:r w:rsidRPr="00313714">
        <w:t>Zakon</w:t>
      </w:r>
      <w:r>
        <w:t>a</w:t>
      </w:r>
      <w:r w:rsidRPr="00313714">
        <w:t xml:space="preserve"> o zdravstveni dejavnosti (Uradni list RS, št. 23/05 - uradno prečiščeno besedilo, 23/08, 58/08 - ZZdrS-E, 15/08 - ZPacP, 77/08 - (ZDZdr), 40/12 - ZUJF, 14/13, 88/16 - ZdZPZD, 64/17, 1/19 - odl. US, 73/19</w:t>
      </w:r>
      <w:r w:rsidR="0044782E">
        <w:t>; v nadaljnjem besedilu ZZDej</w:t>
      </w:r>
      <w:r w:rsidRPr="00313714">
        <w:t>)</w:t>
      </w:r>
      <w:r>
        <w:t xml:space="preserve">, 45.b člena </w:t>
      </w:r>
      <w:r w:rsidRPr="00313714">
        <w:t>Zakon</w:t>
      </w:r>
      <w:r>
        <w:t>a</w:t>
      </w:r>
      <w:r w:rsidRPr="00313714">
        <w:t xml:space="preserve"> o zdravniški službi (Uradni list RS, št. 72/06 - uradno prečiščeno besedilo, 68/06 - ZSPJS-F, 58/08, 15/08 - ZPacP, 107/10 - ZPPKZ, 40/12 - ZUJF, 88/16 - ZdZPZD, 40/17, 64/17, 49/18, 66/19</w:t>
      </w:r>
      <w:r w:rsidR="0044782E">
        <w:t>; v nadaljnjem besedilu ZZdrS</w:t>
      </w:r>
      <w:r w:rsidRPr="00313714">
        <w:t>)</w:t>
      </w:r>
      <w:r>
        <w:t xml:space="preserve"> in </w:t>
      </w:r>
      <w:r w:rsidR="00DA5DC3">
        <w:t>četrtega odstavka 5. člena</w:t>
      </w:r>
      <w:r w:rsidR="00DA5DC3">
        <w:t xml:space="preserve"> </w:t>
      </w:r>
      <w:bookmarkStart w:id="1" w:name="_GoBack"/>
      <w:bookmarkEnd w:id="1"/>
      <w:r w:rsidR="00DA5DC3" w:rsidRPr="00B076B0">
        <w:t>Odredb</w:t>
      </w:r>
      <w:r w:rsidR="00DA5DC3">
        <w:t>e</w:t>
      </w:r>
      <w:r w:rsidR="00DA5DC3" w:rsidRPr="00B076B0">
        <w:t xml:space="preserve"> o začasnih ukrepih na področju opravljanja zdravstvene dejavnosti zaradi zajezitve in obvladovanja epidemije COVID-19 (Uradni list RS, št. 65/20)</w:t>
      </w:r>
    </w:p>
    <w:bookmarkEnd w:id="0"/>
    <w:p w14:paraId="6DBA3B68" w14:textId="77777777" w:rsidR="007C0FA8" w:rsidRDefault="007C0FA8" w:rsidP="00267E77">
      <w:pPr>
        <w:rPr>
          <w:b/>
          <w:bCs/>
        </w:rPr>
      </w:pPr>
    </w:p>
    <w:p w14:paraId="7092F31F" w14:textId="5B2827D2" w:rsidR="00267E77" w:rsidRDefault="001347F7" w:rsidP="00267E77">
      <w:pPr>
        <w:rPr>
          <w:b/>
          <w:bCs/>
        </w:rPr>
      </w:pPr>
      <w:r>
        <w:rPr>
          <w:b/>
          <w:bCs/>
        </w:rPr>
        <w:t>____</w:t>
      </w:r>
      <w:r w:rsidRPr="007863C2">
        <w:rPr>
          <w:b/>
          <w:bCs/>
          <w:i/>
          <w:iCs/>
        </w:rPr>
        <w:t>(ime javnega zdravstvenega zavoda)</w:t>
      </w:r>
      <w:r w:rsidR="00F005CF">
        <w:rPr>
          <w:b/>
          <w:bCs/>
        </w:rPr>
        <w:t>________, ki ga zastopa ____________, ID št. za DDV: (v nadalj</w:t>
      </w:r>
      <w:r w:rsidR="00DD3DD2">
        <w:rPr>
          <w:b/>
          <w:bCs/>
        </w:rPr>
        <w:t>nj</w:t>
      </w:r>
      <w:r w:rsidR="00F005CF">
        <w:rPr>
          <w:b/>
          <w:bCs/>
        </w:rPr>
        <w:t>e</w:t>
      </w:r>
      <w:r w:rsidR="00DD3DD2">
        <w:rPr>
          <w:b/>
          <w:bCs/>
        </w:rPr>
        <w:t>m besedilu:</w:t>
      </w:r>
      <w:r w:rsidR="00F005CF">
        <w:rPr>
          <w:b/>
          <w:bCs/>
        </w:rPr>
        <w:t xml:space="preserve"> </w:t>
      </w:r>
      <w:r w:rsidR="00267E77">
        <w:rPr>
          <w:b/>
          <w:bCs/>
        </w:rPr>
        <w:t xml:space="preserve">javni </w:t>
      </w:r>
      <w:r w:rsidR="00F005CF">
        <w:rPr>
          <w:b/>
          <w:bCs/>
        </w:rPr>
        <w:t>zavod)</w:t>
      </w:r>
    </w:p>
    <w:p w14:paraId="2D2DB53B" w14:textId="3C06A1F5" w:rsidR="00267E77" w:rsidRDefault="00267E77" w:rsidP="00267E77">
      <w:r>
        <w:t>in</w:t>
      </w:r>
    </w:p>
    <w:p w14:paraId="658017A8" w14:textId="2E8C9029" w:rsidR="00267E77" w:rsidRDefault="00267E77" w:rsidP="00267E77">
      <w:pPr>
        <w:rPr>
          <w:b/>
          <w:bCs/>
        </w:rPr>
      </w:pPr>
      <w:r>
        <w:rPr>
          <w:b/>
          <w:bCs/>
        </w:rPr>
        <w:t>___________, davčna številka: _____________ (v nadalj</w:t>
      </w:r>
      <w:r w:rsidR="00DD3DD2">
        <w:rPr>
          <w:b/>
          <w:bCs/>
        </w:rPr>
        <w:t>njem besedilu:</w:t>
      </w:r>
      <w:r>
        <w:rPr>
          <w:b/>
          <w:bCs/>
        </w:rPr>
        <w:t xml:space="preserve"> </w:t>
      </w:r>
      <w:r w:rsidR="00535EAB">
        <w:rPr>
          <w:b/>
          <w:bCs/>
        </w:rPr>
        <w:t>sopogodbenik</w:t>
      </w:r>
      <w:r>
        <w:rPr>
          <w:b/>
          <w:bCs/>
        </w:rPr>
        <w:t>)</w:t>
      </w:r>
    </w:p>
    <w:p w14:paraId="476C5D5F" w14:textId="315B720E" w:rsidR="00267E77" w:rsidRDefault="00267E77" w:rsidP="00267E77">
      <w:r>
        <w:t>sklepata naslednjo</w:t>
      </w:r>
    </w:p>
    <w:p w14:paraId="1F453E80" w14:textId="77777777" w:rsidR="009B2ED3" w:rsidRDefault="009B2ED3" w:rsidP="00267E77"/>
    <w:p w14:paraId="2FB92AFF" w14:textId="77777777" w:rsidR="006D137D" w:rsidRDefault="006D137D" w:rsidP="006D137D"/>
    <w:p w14:paraId="6DB33840" w14:textId="77777777" w:rsidR="006D137D" w:rsidRDefault="006D137D" w:rsidP="006D137D">
      <w:pPr>
        <w:jc w:val="center"/>
        <w:rPr>
          <w:b/>
          <w:bCs/>
        </w:rPr>
      </w:pPr>
      <w:bookmarkStart w:id="2" w:name="_Hlk36720038"/>
      <w:r>
        <w:rPr>
          <w:b/>
          <w:bCs/>
        </w:rPr>
        <w:t>POGODBO O MEDSEBOJNEM SODELOVANJU</w:t>
      </w:r>
    </w:p>
    <w:bookmarkEnd w:id="2"/>
    <w:p w14:paraId="45B2A1E1" w14:textId="70F91611" w:rsidR="00267E77" w:rsidRDefault="00267E77" w:rsidP="00267E77">
      <w:pPr>
        <w:jc w:val="center"/>
        <w:rPr>
          <w:b/>
          <w:bCs/>
        </w:rPr>
      </w:pPr>
    </w:p>
    <w:p w14:paraId="1ED08882" w14:textId="086CBA4B" w:rsidR="00267E77" w:rsidRDefault="00267E77" w:rsidP="00267E77">
      <w:pPr>
        <w:pStyle w:val="ListParagraph"/>
        <w:numPr>
          <w:ilvl w:val="0"/>
          <w:numId w:val="1"/>
        </w:numPr>
        <w:ind w:left="714" w:hanging="357"/>
        <w:contextualSpacing w:val="0"/>
        <w:jc w:val="center"/>
        <w:rPr>
          <w:b/>
          <w:bCs/>
        </w:rPr>
      </w:pPr>
      <w:r>
        <w:rPr>
          <w:b/>
          <w:bCs/>
        </w:rPr>
        <w:t>člen</w:t>
      </w:r>
    </w:p>
    <w:p w14:paraId="7B587900" w14:textId="05003904" w:rsidR="006D137D" w:rsidRDefault="00F20DC7" w:rsidP="00DE71E3">
      <w:pPr>
        <w:ind w:firstLine="708"/>
      </w:pPr>
      <w:bookmarkStart w:id="3" w:name="_Hlk36744025"/>
      <w:r>
        <w:t xml:space="preserve">(1) </w:t>
      </w:r>
      <w:r w:rsidR="006D137D">
        <w:t>Namen sklenitve te pogodbe je urediti vsa vprašanja v zvezi z vključevanjem sopogodbenika v sistem izvajanja neprekinjenega zdravstvenega varstva oz</w:t>
      </w:r>
      <w:r w:rsidR="00DD3DD2">
        <w:t>iroma</w:t>
      </w:r>
      <w:r w:rsidR="006D137D">
        <w:t xml:space="preserve"> neprekinjene nujne zdravniške pomoči, ki se izvaja </w:t>
      </w:r>
      <w:r w:rsidR="006D137D" w:rsidRPr="00946B99">
        <w:t>s polnim delovnim časom, dežurstvom, pripravljenostjo ali kombinacijami teh oblik dela</w:t>
      </w:r>
      <w:r w:rsidR="006D137D">
        <w:t xml:space="preserve"> (v nadalj</w:t>
      </w:r>
      <w:r w:rsidR="00451594">
        <w:t>njem besedilu:</w:t>
      </w:r>
      <w:r w:rsidR="006D137D">
        <w:t xml:space="preserve"> sistem NMP) v času epidemije bolezni COVID-19</w:t>
      </w:r>
      <w:r w:rsidR="006D137D" w:rsidRPr="00946B99">
        <w:t>.</w:t>
      </w:r>
      <w:r w:rsidR="006D137D">
        <w:t xml:space="preserve"> </w:t>
      </w:r>
    </w:p>
    <w:p w14:paraId="2EDAEEA5" w14:textId="34C4C223" w:rsidR="00267E77" w:rsidRPr="00267E77" w:rsidRDefault="00F20DC7" w:rsidP="00DE71E3">
      <w:pPr>
        <w:ind w:firstLine="708"/>
      </w:pPr>
      <w:r>
        <w:t xml:space="preserve">(2) </w:t>
      </w:r>
      <w:r w:rsidR="00267E77">
        <w:t>S to pogodbo se pogodbeni stranki dogovorita za:</w:t>
      </w:r>
    </w:p>
    <w:p w14:paraId="7BCC205B" w14:textId="77777777" w:rsidR="006D137D" w:rsidRDefault="006D137D" w:rsidP="006D137D">
      <w:pPr>
        <w:pStyle w:val="ListParagraph"/>
        <w:numPr>
          <w:ilvl w:val="0"/>
          <w:numId w:val="7"/>
        </w:numPr>
      </w:pPr>
      <w:r>
        <w:t>način vključevanja sopogodbenika in pri njem zaposlenih zdravstvenih delavcev v sistem NMP;</w:t>
      </w:r>
    </w:p>
    <w:p w14:paraId="61023E77" w14:textId="77777777" w:rsidR="006D137D" w:rsidRDefault="006D137D" w:rsidP="006D137D">
      <w:pPr>
        <w:pStyle w:val="ListParagraph"/>
        <w:numPr>
          <w:ilvl w:val="0"/>
          <w:numId w:val="7"/>
        </w:numPr>
      </w:pPr>
      <w:r>
        <w:t>plačilo za vključevanje v sistem NMP;</w:t>
      </w:r>
    </w:p>
    <w:p w14:paraId="2E233B5D" w14:textId="77777777" w:rsidR="006D137D" w:rsidRDefault="006D137D" w:rsidP="006D137D">
      <w:pPr>
        <w:pStyle w:val="ListParagraph"/>
        <w:numPr>
          <w:ilvl w:val="0"/>
          <w:numId w:val="7"/>
        </w:numPr>
      </w:pPr>
      <w:bookmarkStart w:id="4" w:name="_Hlk36711642"/>
      <w:r>
        <w:t>souporabo prostorov, zaščitnih sredstev, drobnega inventarja in drugih predmetov dela, ki so namenjeni za vključevanje sopogodbenika v sistem NMP</w:t>
      </w:r>
      <w:bookmarkEnd w:id="4"/>
      <w:r>
        <w:t>;</w:t>
      </w:r>
    </w:p>
    <w:p w14:paraId="18A93A5A" w14:textId="77777777" w:rsidR="006D137D" w:rsidRDefault="006D137D" w:rsidP="006D137D">
      <w:pPr>
        <w:pStyle w:val="ListParagraph"/>
        <w:numPr>
          <w:ilvl w:val="0"/>
          <w:numId w:val="7"/>
        </w:numPr>
      </w:pPr>
      <w:r>
        <w:t>o</w:t>
      </w:r>
      <w:r w:rsidRPr="00CD54CE">
        <w:t xml:space="preserve">dgovornost za škodo, nastalo pri izvajanju </w:t>
      </w:r>
      <w:r>
        <w:t>NMP;</w:t>
      </w:r>
    </w:p>
    <w:p w14:paraId="6933A5FB" w14:textId="77777777" w:rsidR="006D137D" w:rsidRDefault="006D137D" w:rsidP="006D137D">
      <w:pPr>
        <w:pStyle w:val="ListParagraph"/>
        <w:numPr>
          <w:ilvl w:val="0"/>
          <w:numId w:val="7"/>
        </w:numPr>
      </w:pPr>
      <w:r>
        <w:t>reševanje drugih vprašanj.</w:t>
      </w:r>
    </w:p>
    <w:bookmarkEnd w:id="3"/>
    <w:p w14:paraId="3F090BF0" w14:textId="68A91827" w:rsidR="00596292" w:rsidRDefault="00596292" w:rsidP="00596292"/>
    <w:p w14:paraId="5C15DC01" w14:textId="2E3AEC80" w:rsidR="00CF2015" w:rsidRDefault="00CF2015" w:rsidP="00CF2015">
      <w:pPr>
        <w:pStyle w:val="ListParagraph"/>
        <w:numPr>
          <w:ilvl w:val="0"/>
          <w:numId w:val="1"/>
        </w:numPr>
        <w:jc w:val="center"/>
        <w:rPr>
          <w:b/>
          <w:bCs/>
        </w:rPr>
      </w:pPr>
      <w:r>
        <w:rPr>
          <w:b/>
          <w:bCs/>
        </w:rPr>
        <w:t>člen</w:t>
      </w:r>
    </w:p>
    <w:p w14:paraId="6018A466" w14:textId="0D8391D7" w:rsidR="00CF2015" w:rsidRDefault="00CF2015" w:rsidP="00DE71E3">
      <w:pPr>
        <w:spacing w:after="0"/>
        <w:ind w:firstLine="708"/>
      </w:pPr>
      <w:r>
        <w:lastRenderedPageBreak/>
        <w:t>Pogodbeni stranki ugotavljata, da:</w:t>
      </w:r>
    </w:p>
    <w:p w14:paraId="78EE5106" w14:textId="2B576C8D" w:rsidR="006D137D" w:rsidRDefault="006D137D" w:rsidP="006D137D">
      <w:pPr>
        <w:pStyle w:val="ListParagraph"/>
        <w:numPr>
          <w:ilvl w:val="0"/>
          <w:numId w:val="5"/>
        </w:numPr>
      </w:pPr>
      <w:bookmarkStart w:id="5" w:name="_Hlk36744054"/>
      <w:r>
        <w:t>je sopogodbenik na podlagi Odločbe o podelitvi koncesije št. ______ z dne _____ pridobil pravico za opravljanje javne zdravniške službe;</w:t>
      </w:r>
    </w:p>
    <w:p w14:paraId="533F4809" w14:textId="77777777" w:rsidR="006D137D" w:rsidRDefault="006D137D" w:rsidP="006D137D">
      <w:pPr>
        <w:pStyle w:val="ListParagraph"/>
        <w:numPr>
          <w:ilvl w:val="0"/>
          <w:numId w:val="5"/>
        </w:numPr>
      </w:pPr>
      <w:r>
        <w:t xml:space="preserve">je bila z Odredbo </w:t>
      </w:r>
      <w:r w:rsidRPr="00645D61">
        <w:t>o razglasitvi epidemije nalezljive bolezni SARS-CoV-2 (COVID-19) na območju Republike Slovenije</w:t>
      </w:r>
      <w:r>
        <w:t xml:space="preserve"> (Uradni list RS, št. 19/20) na celotnem območju Republike Slovenije razglašena epidemija </w:t>
      </w:r>
      <w:r w:rsidRPr="00645D61">
        <w:t xml:space="preserve">nalezljive bolezni </w:t>
      </w:r>
      <w:r>
        <w:t>COVID-19;</w:t>
      </w:r>
    </w:p>
    <w:p w14:paraId="3DBB5C3C" w14:textId="0C96E0CE" w:rsidR="006D137D" w:rsidRDefault="006D137D" w:rsidP="006D137D">
      <w:pPr>
        <w:pStyle w:val="ListParagraph"/>
        <w:numPr>
          <w:ilvl w:val="0"/>
          <w:numId w:val="5"/>
        </w:numPr>
      </w:pPr>
      <w:r>
        <w:t xml:space="preserve">je z </w:t>
      </w:r>
      <w:r w:rsidRPr="00946B99">
        <w:t>Odlok</w:t>
      </w:r>
      <w:r>
        <w:t>om</w:t>
      </w:r>
      <w:r w:rsidRPr="00946B99">
        <w:t xml:space="preserve"> o začasnih ukrepih na področju zdravstvene dejavnosti zaradi zajezitve in obvladovanja epidemije COVID-19 </w:t>
      </w:r>
      <w:r w:rsidR="00FD66C9" w:rsidRPr="00FD66C9">
        <w:t>(Uradni list RS, št. 40/20 in 49/20)</w:t>
      </w:r>
      <w:r>
        <w:t xml:space="preserve"> Vlada RS vsem koncesionarjem odredila, da na poziv ministra za zdravje prerazporedijo svoje zaposlene na izvajanje nalog v zvezi s COVID-19;</w:t>
      </w:r>
    </w:p>
    <w:p w14:paraId="57CE30E7" w14:textId="77777777" w:rsidR="006D137D" w:rsidRDefault="006D137D" w:rsidP="006D137D">
      <w:pPr>
        <w:pStyle w:val="ListParagraph"/>
        <w:numPr>
          <w:ilvl w:val="0"/>
          <w:numId w:val="5"/>
        </w:numPr>
      </w:pPr>
      <w:r>
        <w:t>je z Odlokom iz prejšnje alineje določeno, da se koncesionarji v izvajanje nalog v zvezi s COVID-19 vključijo na podlagi veljavnih pogodb o medsebojnem sodelovanju, če pa takih pogodb nimajo, pa jih nemudoma sklenejo;</w:t>
      </w:r>
    </w:p>
    <w:p w14:paraId="1C36F638" w14:textId="77777777" w:rsidR="006D137D" w:rsidRDefault="006D137D" w:rsidP="006D137D">
      <w:pPr>
        <w:pStyle w:val="ListParagraph"/>
        <w:numPr>
          <w:ilvl w:val="0"/>
          <w:numId w:val="5"/>
        </w:numPr>
      </w:pPr>
      <w:r>
        <w:t xml:space="preserve">glede na povedano obstaja potreba po sklenitvi pogodbe o medsebojnem sodelovanju. </w:t>
      </w:r>
    </w:p>
    <w:bookmarkEnd w:id="5"/>
    <w:p w14:paraId="29AE903F" w14:textId="77777777" w:rsidR="006F7754" w:rsidRDefault="006F7754" w:rsidP="006F7754"/>
    <w:p w14:paraId="063CA586" w14:textId="776B2B21" w:rsidR="00535EAB" w:rsidRDefault="00535EAB" w:rsidP="00535EAB">
      <w:pPr>
        <w:pStyle w:val="ListParagraph"/>
        <w:numPr>
          <w:ilvl w:val="0"/>
          <w:numId w:val="1"/>
        </w:numPr>
        <w:jc w:val="center"/>
        <w:rPr>
          <w:b/>
          <w:bCs/>
        </w:rPr>
      </w:pPr>
      <w:r>
        <w:rPr>
          <w:b/>
          <w:bCs/>
        </w:rPr>
        <w:t>člen</w:t>
      </w:r>
    </w:p>
    <w:p w14:paraId="656276BD" w14:textId="2A3CDCF4" w:rsidR="00535EAB" w:rsidRDefault="00F20DC7" w:rsidP="00DE71E3">
      <w:pPr>
        <w:ind w:firstLine="708"/>
      </w:pPr>
      <w:r>
        <w:t>(1</w:t>
      </w:r>
      <w:bookmarkStart w:id="6" w:name="_Hlk35859887"/>
      <w:r>
        <w:t xml:space="preserve">) </w:t>
      </w:r>
      <w:bookmarkStart w:id="7" w:name="_Hlk36744074"/>
      <w:r w:rsidR="006F7754">
        <w:t xml:space="preserve">Sopogodbenik </w:t>
      </w:r>
      <w:r w:rsidR="00DD3DD2">
        <w:t xml:space="preserve">se </w:t>
      </w:r>
      <w:r w:rsidR="009C484C">
        <w:t>na podlagi te pogodbe</w:t>
      </w:r>
      <w:r w:rsidR="002D713A">
        <w:t xml:space="preserve"> </w:t>
      </w:r>
      <w:bookmarkEnd w:id="6"/>
      <w:r w:rsidR="006D137D">
        <w:t>vključuje v sistem NMP zaradi izvajanja zdravstvenih storitev in ukrepov povezanih z zajezitvijo in preprečevanjem epidemije COVID-19</w:t>
      </w:r>
      <w:r w:rsidR="006F7754">
        <w:t>.</w:t>
      </w:r>
      <w:bookmarkEnd w:id="7"/>
    </w:p>
    <w:p w14:paraId="585FF1B2" w14:textId="17ADB060" w:rsidR="006F7754" w:rsidRDefault="00F20DC7" w:rsidP="00DE71E3">
      <w:pPr>
        <w:ind w:firstLine="708"/>
      </w:pPr>
      <w:r>
        <w:t xml:space="preserve">(2) </w:t>
      </w:r>
      <w:bookmarkStart w:id="8" w:name="_Hlk36744082"/>
      <w:r w:rsidR="006F7754">
        <w:t xml:space="preserve">Obseg </w:t>
      </w:r>
      <w:r w:rsidR="006D137D">
        <w:t xml:space="preserve">vključevanja </w:t>
      </w:r>
      <w:r w:rsidR="00AC73E1">
        <w:t xml:space="preserve">sopogodbenika </w:t>
      </w:r>
      <w:r w:rsidR="006D137D">
        <w:t>v sistem NMP</w:t>
      </w:r>
      <w:r w:rsidR="00AC73E1">
        <w:t xml:space="preserve"> se</w:t>
      </w:r>
      <w:r w:rsidR="006F7754">
        <w:t xml:space="preserve"> določi </w:t>
      </w:r>
      <w:r w:rsidR="00AC73E1">
        <w:t>v sorazmerju glede na obseg programa, ki ga ima posamezen izvajalec, ki se vključuje v izvajanje NMP. Način vključevanja v sistem NMP določa javni zavod v dogovoru s sopogodbenikom in ob upoštevanju omejitev, ki izhajajo iz te pogodbe in drugih predpisov, ki urejajo izvajanje NMP ali razporejanje zdravstvenih delavcev zaradi epidemije COVID-19.</w:t>
      </w:r>
      <w:bookmarkEnd w:id="8"/>
    </w:p>
    <w:p w14:paraId="06457E67" w14:textId="1556CA7D" w:rsidR="00DA1BAC" w:rsidRDefault="00F20DC7">
      <w:pPr>
        <w:ind w:firstLine="708"/>
      </w:pPr>
      <w:r>
        <w:t xml:space="preserve">(3) </w:t>
      </w:r>
      <w:r w:rsidR="006F7754">
        <w:t xml:space="preserve">V primeru </w:t>
      </w:r>
      <w:r w:rsidR="00304FFA">
        <w:t>prisotnosti rizičnih dejavnikov</w:t>
      </w:r>
      <w:r w:rsidR="006F7754">
        <w:t xml:space="preserve"> </w:t>
      </w:r>
      <w:r w:rsidR="00304FFA">
        <w:t>na strani sopogodbenika</w:t>
      </w:r>
      <w:r w:rsidR="000F0A2F">
        <w:t xml:space="preserve"> ali</w:t>
      </w:r>
      <w:r w:rsidR="00395996">
        <w:t xml:space="preserve"> pri njem zaposlenih</w:t>
      </w:r>
      <w:r w:rsidR="000F0A2F">
        <w:t xml:space="preserve"> zdravstvenih delavcev</w:t>
      </w:r>
      <w:r w:rsidR="00304FFA">
        <w:t xml:space="preserve"> lahko ta zahteva, da se </w:t>
      </w:r>
      <w:r w:rsidR="000F0A2F">
        <w:t>jim</w:t>
      </w:r>
      <w:r w:rsidR="00304FFA">
        <w:t xml:space="preserve"> omogoči </w:t>
      </w:r>
      <w:r w:rsidR="00AC73E1">
        <w:t>vključevanje</w:t>
      </w:r>
      <w:r w:rsidR="00304FFA">
        <w:t xml:space="preserve"> iz prvega odstavka tega člena na način, ki pomeni manjše tveganje za okužbo z boleznijo COVID-19 (npr. prerazporeditev v ambulante za posvet po telefonu).</w:t>
      </w:r>
    </w:p>
    <w:p w14:paraId="3AB20B04" w14:textId="6E5C6CD5" w:rsidR="002D662D" w:rsidRDefault="002D662D" w:rsidP="00A56A5B">
      <w:pPr>
        <w:spacing w:after="0"/>
        <w:ind w:firstLine="708"/>
      </w:pPr>
      <w:r>
        <w:t>(4) Med rizične dejavnike iz prejšnjega odstavka sodijo predvsem:</w:t>
      </w:r>
    </w:p>
    <w:p w14:paraId="5064566A" w14:textId="77777777" w:rsidR="006320F3" w:rsidRDefault="006320F3" w:rsidP="006320F3">
      <w:pPr>
        <w:pStyle w:val="ListParagraph"/>
        <w:numPr>
          <w:ilvl w:val="0"/>
          <w:numId w:val="5"/>
        </w:numPr>
      </w:pPr>
      <w:r>
        <w:t xml:space="preserve">nosečnost; </w:t>
      </w:r>
    </w:p>
    <w:p w14:paraId="3453F567" w14:textId="77777777" w:rsidR="006320F3" w:rsidRDefault="006320F3" w:rsidP="006320F3">
      <w:pPr>
        <w:pStyle w:val="ListParagraph"/>
        <w:numPr>
          <w:ilvl w:val="0"/>
          <w:numId w:val="5"/>
        </w:numPr>
      </w:pPr>
      <w:r>
        <w:t xml:space="preserve">jemanje </w:t>
      </w:r>
      <w:r w:rsidRPr="0091202F">
        <w:t xml:space="preserve">bioloških </w:t>
      </w:r>
      <w:r>
        <w:t>ali</w:t>
      </w:r>
      <w:r w:rsidRPr="0091202F">
        <w:t xml:space="preserve"> imunosupresivnih zdravil</w:t>
      </w:r>
      <w:r>
        <w:t>;</w:t>
      </w:r>
    </w:p>
    <w:p w14:paraId="13FA428B" w14:textId="77777777" w:rsidR="006320F3" w:rsidRDefault="006320F3" w:rsidP="006320F3">
      <w:pPr>
        <w:pStyle w:val="ListParagraph"/>
        <w:numPr>
          <w:ilvl w:val="0"/>
          <w:numId w:val="5"/>
        </w:numPr>
      </w:pPr>
      <w:r>
        <w:t>kemoterapija;</w:t>
      </w:r>
    </w:p>
    <w:p w14:paraId="02D784F9" w14:textId="77777777" w:rsidR="006320F3" w:rsidRDefault="006320F3" w:rsidP="006320F3">
      <w:pPr>
        <w:pStyle w:val="ListParagraph"/>
        <w:numPr>
          <w:ilvl w:val="0"/>
          <w:numId w:val="5"/>
        </w:numPr>
      </w:pPr>
      <w:r>
        <w:t>od inzulina odvisna sladkorna bolezen;</w:t>
      </w:r>
    </w:p>
    <w:p w14:paraId="2114F9F5" w14:textId="77777777" w:rsidR="006320F3" w:rsidRDefault="006320F3" w:rsidP="006320F3">
      <w:pPr>
        <w:pStyle w:val="ListParagraph"/>
        <w:numPr>
          <w:ilvl w:val="0"/>
          <w:numId w:val="5"/>
        </w:numPr>
      </w:pPr>
      <w:r w:rsidRPr="0091202F">
        <w:t>kroničn</w:t>
      </w:r>
      <w:r>
        <w:t>a</w:t>
      </w:r>
      <w:r w:rsidRPr="0091202F">
        <w:t xml:space="preserve"> pljučn</w:t>
      </w:r>
      <w:r>
        <w:t>a</w:t>
      </w:r>
      <w:r w:rsidRPr="0091202F">
        <w:t xml:space="preserve"> bolez</w:t>
      </w:r>
      <w:r>
        <w:t>en</w:t>
      </w:r>
      <w:r w:rsidRPr="0091202F">
        <w:t xml:space="preserve"> ali malign</w:t>
      </w:r>
      <w:r>
        <w:t>o</w:t>
      </w:r>
      <w:r w:rsidRPr="0091202F">
        <w:t xml:space="preserve"> obolenje, </w:t>
      </w:r>
      <w:r>
        <w:t xml:space="preserve">zaradi katerih je zdravstveni delavec bil </w:t>
      </w:r>
      <w:r w:rsidRPr="0091202F">
        <w:t>na katerikoli vrsti protivnetne imunosupresivne terapije v zadnjem letu</w:t>
      </w:r>
      <w:r>
        <w:t xml:space="preserve"> ali zaradi katerih ima delavec </w:t>
      </w:r>
      <w:r w:rsidRPr="0091202F">
        <w:t>pogosta recidivna vnetja zaradi okužb (kot so KOPB, bronhiektazije, kronična astma na terapiji, pljučna fibroza, druge sistemske avtoimune bolezni na dihalih, pljučni malignom)</w:t>
      </w:r>
      <w:r>
        <w:t>;</w:t>
      </w:r>
    </w:p>
    <w:p w14:paraId="3CC5FA02" w14:textId="77777777" w:rsidR="006320F3" w:rsidRDefault="006320F3" w:rsidP="006320F3">
      <w:pPr>
        <w:pStyle w:val="ListParagraph"/>
        <w:numPr>
          <w:ilvl w:val="0"/>
          <w:numId w:val="5"/>
        </w:numPr>
      </w:pPr>
      <w:r>
        <w:t>starost nad 65 let.</w:t>
      </w:r>
    </w:p>
    <w:p w14:paraId="6C0A19D5" w14:textId="749808BF" w:rsidR="008065E6" w:rsidRDefault="006320F3" w:rsidP="006320F3">
      <w:pPr>
        <w:ind w:firstLine="709"/>
      </w:pPr>
      <w:r>
        <w:lastRenderedPageBreak/>
        <w:t xml:space="preserve"> </w:t>
      </w:r>
      <w:r w:rsidR="008065E6">
        <w:t xml:space="preserve">(5) </w:t>
      </w:r>
      <w:bookmarkStart w:id="9" w:name="_Hlk35940255"/>
      <w:r w:rsidR="008065E6">
        <w:t>V kolikor sopogodbenik ali pri njem zaposleni zdravstveni delavec noče razkriti točnih okoliščin iz prejšnjega odstavka oz</w:t>
      </w:r>
      <w:r w:rsidR="00451594">
        <w:t>iroma</w:t>
      </w:r>
      <w:r w:rsidR="008065E6">
        <w:t xml:space="preserve"> obstaja dvom o tem, ali so podane, ga javni zavod napoti k pooblaščenemu zdravniku MDPŠ</w:t>
      </w:r>
      <w:r w:rsidR="00C35764">
        <w:t>, ki sporoči svoje stališče o umestitvi delavca v rizično skupino.</w:t>
      </w:r>
      <w:bookmarkEnd w:id="9"/>
    </w:p>
    <w:p w14:paraId="2105C41D" w14:textId="75413FEF" w:rsidR="00304FFA" w:rsidRDefault="00304FFA" w:rsidP="00535EAB"/>
    <w:p w14:paraId="633EA4E4" w14:textId="3C9DE758" w:rsidR="00304FFA" w:rsidRDefault="00304FFA" w:rsidP="00304FFA">
      <w:pPr>
        <w:pStyle w:val="ListParagraph"/>
        <w:numPr>
          <w:ilvl w:val="0"/>
          <w:numId w:val="1"/>
        </w:numPr>
        <w:jc w:val="center"/>
        <w:rPr>
          <w:b/>
          <w:bCs/>
        </w:rPr>
      </w:pPr>
      <w:r>
        <w:rPr>
          <w:b/>
          <w:bCs/>
        </w:rPr>
        <w:t>člen</w:t>
      </w:r>
    </w:p>
    <w:p w14:paraId="001A5477" w14:textId="07946D5E" w:rsidR="001E247C" w:rsidRDefault="001E247C" w:rsidP="009B2ED3">
      <w:pPr>
        <w:ind w:firstLine="708"/>
      </w:pPr>
      <w:bookmarkStart w:id="10" w:name="_Hlk36744135"/>
      <w:r>
        <w:t xml:space="preserve">(1) </w:t>
      </w:r>
      <w:r w:rsidR="00943D9C" w:rsidRPr="00943D9C">
        <w:t xml:space="preserve">Stranki </w:t>
      </w:r>
      <w:r>
        <w:t>s</w:t>
      </w:r>
      <w:r w:rsidR="006D137D">
        <w:t>e dogovorita</w:t>
      </w:r>
      <w:r>
        <w:t>, da se v sistem NMP na strani sopogodbenika vključijo še naslednji zdravstveni delavci: ___(ime in priimek ter poklic delavca)____, __________</w:t>
      </w:r>
      <w:r w:rsidR="00DD3DD2">
        <w:t>in</w:t>
      </w:r>
      <w:r>
        <w:t xml:space="preserve"> _________.</w:t>
      </w:r>
    </w:p>
    <w:p w14:paraId="282222BA" w14:textId="6CEA9F07" w:rsidR="001E247C" w:rsidRDefault="001E247C" w:rsidP="009B2ED3">
      <w:pPr>
        <w:ind w:firstLine="708"/>
      </w:pPr>
      <w:r>
        <w:t xml:space="preserve">(2) </w:t>
      </w:r>
      <w:r w:rsidR="00DD3DD2">
        <w:t>O n</w:t>
      </w:r>
      <w:r>
        <w:t>aknadn</w:t>
      </w:r>
      <w:r w:rsidR="00DD3DD2">
        <w:t>i</w:t>
      </w:r>
      <w:r>
        <w:t xml:space="preserve"> vključitv</w:t>
      </w:r>
      <w:r w:rsidR="00DD3DD2">
        <w:t>i</w:t>
      </w:r>
      <w:r>
        <w:t xml:space="preserve"> morebitnih drugih zdravstvenih delavcev </w:t>
      </w:r>
      <w:r w:rsidRPr="00943D9C">
        <w:t>(zdravnik</w:t>
      </w:r>
      <w:r>
        <w:t>ov</w:t>
      </w:r>
      <w:r w:rsidRPr="00943D9C">
        <w:t xml:space="preserve">, </w:t>
      </w:r>
      <w:r w:rsidRPr="002B5354">
        <w:t>doktorje</w:t>
      </w:r>
      <w:r>
        <w:t>v</w:t>
      </w:r>
      <w:r w:rsidRPr="002B5354">
        <w:t xml:space="preserve"> dentalne medicine</w:t>
      </w:r>
      <w:r w:rsidRPr="00943D9C">
        <w:t>, medicinsk</w:t>
      </w:r>
      <w:r>
        <w:t>ih</w:t>
      </w:r>
      <w:r w:rsidRPr="00943D9C">
        <w:t xml:space="preserve"> tehnik</w:t>
      </w:r>
      <w:r>
        <w:t>ov</w:t>
      </w:r>
      <w:r w:rsidRPr="00943D9C">
        <w:t>, medicinsk</w:t>
      </w:r>
      <w:r>
        <w:t>ih</w:t>
      </w:r>
      <w:r w:rsidRPr="00943D9C">
        <w:t xml:space="preserve"> sest</w:t>
      </w:r>
      <w:r>
        <w:t>er</w:t>
      </w:r>
      <w:r w:rsidRPr="00943D9C">
        <w:t xml:space="preserve"> ipd.)</w:t>
      </w:r>
      <w:r>
        <w:t xml:space="preserve"> </w:t>
      </w:r>
      <w:r w:rsidR="00DD3DD2">
        <w:t xml:space="preserve">se stranki </w:t>
      </w:r>
      <w:r>
        <w:t>dogovorita s pisnim sporazumom.</w:t>
      </w:r>
    </w:p>
    <w:p w14:paraId="351D4C5F" w14:textId="49CB389B" w:rsidR="007863C2" w:rsidRDefault="001E247C" w:rsidP="001E247C">
      <w:pPr>
        <w:pStyle w:val="ListParagraph"/>
        <w:ind w:left="0" w:firstLine="709"/>
        <w:contextualSpacing w:val="0"/>
      </w:pPr>
      <w:r>
        <w:t>(3) Za sopogodbenikove zdravstvene delavce se smiselno uporabljajo vse določbe te pogodbe, ki veljajo za sopogodbenika.</w:t>
      </w:r>
    </w:p>
    <w:bookmarkEnd w:id="10"/>
    <w:p w14:paraId="144763C3" w14:textId="77777777" w:rsidR="001E247C" w:rsidRDefault="001E247C" w:rsidP="001E247C">
      <w:pPr>
        <w:pStyle w:val="ListParagraph"/>
        <w:ind w:left="0" w:firstLine="709"/>
      </w:pPr>
    </w:p>
    <w:p w14:paraId="15D4BDA4" w14:textId="1D7BFB12" w:rsidR="001E247C" w:rsidRDefault="001E247C" w:rsidP="001E247C">
      <w:pPr>
        <w:pStyle w:val="ListParagraph"/>
        <w:ind w:left="0" w:firstLine="709"/>
      </w:pPr>
    </w:p>
    <w:p w14:paraId="632F7C40" w14:textId="77777777" w:rsidR="001E247C" w:rsidRDefault="001E247C" w:rsidP="001E247C">
      <w:pPr>
        <w:pStyle w:val="ListParagraph"/>
        <w:numPr>
          <w:ilvl w:val="0"/>
          <w:numId w:val="1"/>
        </w:numPr>
        <w:jc w:val="center"/>
        <w:rPr>
          <w:b/>
          <w:bCs/>
        </w:rPr>
      </w:pPr>
      <w:bookmarkStart w:id="11" w:name="_Hlk36744170"/>
      <w:r>
        <w:rPr>
          <w:b/>
          <w:bCs/>
        </w:rPr>
        <w:t>člen</w:t>
      </w:r>
    </w:p>
    <w:p w14:paraId="2FBE8183" w14:textId="169F039C" w:rsidR="001E247C" w:rsidRDefault="001E247C" w:rsidP="001E247C">
      <w:pPr>
        <w:ind w:firstLine="708"/>
      </w:pPr>
      <w:bookmarkStart w:id="12" w:name="_Hlk36720221"/>
      <w:r>
        <w:t xml:space="preserve">(1) Sopogodbenik se v sistem NMP po tej pogodbi vključuje z zdravniki in medicinskimi tehniki javnega zavoda in drugimi koncesionarji po razporedu, ki ga pripravlja odgovorna oseba _________ </w:t>
      </w:r>
      <w:r w:rsidR="00AC73E1">
        <w:t>skladno z drugim odstavkom 3. člena te pogodbe</w:t>
      </w:r>
      <w:r>
        <w:t>.</w:t>
      </w:r>
    </w:p>
    <w:p w14:paraId="385BA7BF" w14:textId="5BB13BD5" w:rsidR="001E247C" w:rsidRDefault="001E247C" w:rsidP="001E247C">
      <w:pPr>
        <w:ind w:firstLine="708"/>
      </w:pPr>
      <w:r>
        <w:t xml:space="preserve">(2) Razpored izvajanja nujne medicinske pomoči </w:t>
      </w:r>
      <w:r w:rsidR="00DD3DD2">
        <w:t>pošlje javni zavod</w:t>
      </w:r>
      <w:r>
        <w:t xml:space="preserve"> </w:t>
      </w:r>
      <w:r w:rsidR="00DD3DD2">
        <w:t xml:space="preserve">sopogodbeniku </w:t>
      </w:r>
      <w:r>
        <w:t>po elektronski pošti na elektronski naslov: ____________.</w:t>
      </w:r>
      <w:bookmarkEnd w:id="12"/>
    </w:p>
    <w:bookmarkEnd w:id="11"/>
    <w:p w14:paraId="35B81A33" w14:textId="77777777" w:rsidR="00943D9C" w:rsidRDefault="00943D9C" w:rsidP="009B2ED3">
      <w:pPr>
        <w:ind w:firstLine="708"/>
      </w:pPr>
    </w:p>
    <w:p w14:paraId="75725E0F" w14:textId="6440B5F0" w:rsidR="00DA1BAC" w:rsidRDefault="00DA1BAC" w:rsidP="00DA1BAC">
      <w:pPr>
        <w:pStyle w:val="ListParagraph"/>
        <w:numPr>
          <w:ilvl w:val="0"/>
          <w:numId w:val="1"/>
        </w:numPr>
        <w:jc w:val="center"/>
        <w:rPr>
          <w:b/>
          <w:bCs/>
        </w:rPr>
      </w:pPr>
      <w:r>
        <w:rPr>
          <w:b/>
          <w:bCs/>
        </w:rPr>
        <w:t>člen</w:t>
      </w:r>
    </w:p>
    <w:p w14:paraId="2AEE4E6E" w14:textId="5CFABF5A" w:rsidR="00DA1BAC" w:rsidRDefault="00DA1BAC" w:rsidP="00DE71E3">
      <w:pPr>
        <w:ind w:firstLine="708"/>
      </w:pPr>
      <w:r>
        <w:t xml:space="preserve">Sopogodbenik in </w:t>
      </w:r>
      <w:r w:rsidR="007F4C71">
        <w:t xml:space="preserve">pri njem zaposleni </w:t>
      </w:r>
      <w:r>
        <w:t xml:space="preserve">zdravstveni delavci se </w:t>
      </w:r>
      <w:r w:rsidR="001E247C">
        <w:t xml:space="preserve">vključujejo v sistem NMP </w:t>
      </w:r>
      <w:r>
        <w:t>pod enakimi pogoji za delo kot zdravstveni delavci, zaposleni v javnem zavodu.</w:t>
      </w:r>
    </w:p>
    <w:p w14:paraId="32B45ADB" w14:textId="77777777" w:rsidR="00DA1BAC" w:rsidRDefault="00DA1BAC" w:rsidP="00304FFA"/>
    <w:p w14:paraId="1B53DC7C" w14:textId="1CC2E8A2" w:rsidR="00B43DCF" w:rsidRPr="00DE71E3" w:rsidRDefault="00DA1BAC" w:rsidP="00DE71E3">
      <w:pPr>
        <w:jc w:val="center"/>
        <w:rPr>
          <w:b/>
          <w:bCs/>
        </w:rPr>
      </w:pPr>
      <w:r w:rsidRPr="00DE71E3">
        <w:rPr>
          <w:b/>
          <w:bCs/>
        </w:rPr>
        <w:t>Plačilo za izvajanje storitev po tej pogodbi</w:t>
      </w:r>
    </w:p>
    <w:p w14:paraId="33537B62" w14:textId="3A98DE15" w:rsidR="00DA1BAC" w:rsidRDefault="00DA1BAC" w:rsidP="00DA1BAC">
      <w:pPr>
        <w:pStyle w:val="ListParagraph"/>
        <w:numPr>
          <w:ilvl w:val="0"/>
          <w:numId w:val="1"/>
        </w:numPr>
        <w:jc w:val="center"/>
        <w:rPr>
          <w:b/>
          <w:bCs/>
        </w:rPr>
      </w:pPr>
      <w:r>
        <w:rPr>
          <w:b/>
          <w:bCs/>
        </w:rPr>
        <w:t>člen</w:t>
      </w:r>
    </w:p>
    <w:p w14:paraId="158C97AF" w14:textId="2694A2E7" w:rsidR="00DA1BAC" w:rsidRDefault="00F20DC7" w:rsidP="00DE71E3">
      <w:pPr>
        <w:ind w:firstLine="708"/>
      </w:pPr>
      <w:r>
        <w:t xml:space="preserve">(1) </w:t>
      </w:r>
      <w:r w:rsidR="00DA1BAC">
        <w:t xml:space="preserve">Sopogodbenik </w:t>
      </w:r>
      <w:r w:rsidR="00D2621E">
        <w:t>je</w:t>
      </w:r>
      <w:r w:rsidR="00DA1BAC">
        <w:t xml:space="preserve"> upravičen do enakega plačila za </w:t>
      </w:r>
      <w:bookmarkStart w:id="13" w:name="_Hlk35598221"/>
      <w:r w:rsidR="0080120C">
        <w:t xml:space="preserve">vključevanje v sistem NMP </w:t>
      </w:r>
      <w:r w:rsidR="00DA1BAC">
        <w:t xml:space="preserve">kot zdravstveni delavci, zaposleni </w:t>
      </w:r>
      <w:r w:rsidR="00051CB3">
        <w:t xml:space="preserve">v </w:t>
      </w:r>
      <w:r w:rsidR="00DA1BAC">
        <w:t>javnem zavodu.</w:t>
      </w:r>
      <w:bookmarkEnd w:id="13"/>
      <w:r w:rsidR="00DA1BAC">
        <w:t xml:space="preserve"> </w:t>
      </w:r>
      <w:r w:rsidR="00443829" w:rsidRPr="00443829">
        <w:t xml:space="preserve">Enako plačilo pomeni, da </w:t>
      </w:r>
      <w:r w:rsidR="00443829">
        <w:t>sopogodbenik</w:t>
      </w:r>
      <w:r w:rsidR="00D2621E">
        <w:t xml:space="preserve"> za svoje delo oziroma za delo pri njem zaposlenih zdravstvenih delavcev</w:t>
      </w:r>
      <w:r w:rsidR="00443829">
        <w:t xml:space="preserve"> </w:t>
      </w:r>
      <w:r w:rsidR="00443829" w:rsidRPr="00443829">
        <w:t xml:space="preserve">prejme plačilo v višini stroška, ki bi ga imel </w:t>
      </w:r>
      <w:r w:rsidR="00443829">
        <w:t>javni zavod</w:t>
      </w:r>
      <w:r w:rsidR="00443829" w:rsidRPr="00443829">
        <w:t>, če bi bil</w:t>
      </w:r>
      <w:r w:rsidR="00443829">
        <w:t>i</w:t>
      </w:r>
      <w:r w:rsidR="00CB530F">
        <w:t xml:space="preserve"> (sopogodbenik </w:t>
      </w:r>
      <w:r w:rsidR="00D2621E">
        <w:t xml:space="preserve">ali </w:t>
      </w:r>
      <w:r w:rsidR="00CB530F">
        <w:t>pri sopogodbeniku zaposleni zdravstveni delavci)</w:t>
      </w:r>
      <w:r w:rsidR="00443829" w:rsidRPr="00443829">
        <w:t xml:space="preserve"> zaposlen</w:t>
      </w:r>
      <w:r w:rsidR="00443829">
        <w:t>i</w:t>
      </w:r>
      <w:r w:rsidR="00443829" w:rsidRPr="00443829">
        <w:t xml:space="preserve"> </w:t>
      </w:r>
      <w:r w:rsidR="002B5354">
        <w:t>v javnem zavodu</w:t>
      </w:r>
      <w:r w:rsidR="00443829" w:rsidRPr="00443829">
        <w:t>.</w:t>
      </w:r>
      <w:r w:rsidR="00D2621E">
        <w:t xml:space="preserve"> </w:t>
      </w:r>
    </w:p>
    <w:p w14:paraId="647352F4" w14:textId="363BF2BD" w:rsidR="00DA1BAC" w:rsidRDefault="00F20DC7">
      <w:pPr>
        <w:ind w:firstLine="708"/>
      </w:pPr>
      <w:r>
        <w:lastRenderedPageBreak/>
        <w:t xml:space="preserve">(2) </w:t>
      </w:r>
      <w:r w:rsidR="00DA1BAC">
        <w:t>Plačilo iz prejšnjega odstavka se</w:t>
      </w:r>
      <w:r w:rsidR="00B45222">
        <w:t xml:space="preserve"> v dogovoru z javnim zavodom</w:t>
      </w:r>
      <w:r w:rsidR="00DA1BAC">
        <w:t xml:space="preserve"> zviša za vse morebitne dodatne stroške, </w:t>
      </w:r>
      <w:r w:rsidR="00DA1BAC" w:rsidRPr="00DA1BAC">
        <w:t xml:space="preserve">ki jih ima </w:t>
      </w:r>
      <w:r w:rsidR="00BB4160">
        <w:t>sopogodbenik</w:t>
      </w:r>
      <w:r w:rsidR="00DA1BAC" w:rsidRPr="00DA1BAC">
        <w:t xml:space="preserve"> z zagotavljanjem naročenih storitev</w:t>
      </w:r>
      <w:r w:rsidR="00BB4160">
        <w:t xml:space="preserve"> </w:t>
      </w:r>
      <w:r w:rsidR="00DA1BAC" w:rsidRPr="00DA1BAC">
        <w:t>(npr. oddaljen dostop)</w:t>
      </w:r>
      <w:r w:rsidR="00BB4160">
        <w:t>.</w:t>
      </w:r>
    </w:p>
    <w:p w14:paraId="7747D214" w14:textId="361D709E" w:rsidR="00B43DCF" w:rsidRDefault="00B45222" w:rsidP="00B43DCF">
      <w:pPr>
        <w:ind w:firstLine="708"/>
      </w:pPr>
      <w:r>
        <w:t>(3) V primeru sprejema predpisov, na podlagi katerih je sopogodbenik</w:t>
      </w:r>
      <w:r w:rsidR="009B2ED3">
        <w:t xml:space="preserve"> ali pri njemu zaposlen zdravstveni delavec</w:t>
      </w:r>
      <w:r>
        <w:t xml:space="preserve"> upravičen do višjega plačila za </w:t>
      </w:r>
      <w:r w:rsidR="00AC73E1">
        <w:t>vključevanje v sistem NMP</w:t>
      </w:r>
      <w:r w:rsidR="00443829">
        <w:t>,</w:t>
      </w:r>
      <w:r>
        <w:t xml:space="preserve"> se pri določanju plačila iz prvega odstavka tega člena upošteva določbe teh predpisov.</w:t>
      </w:r>
    </w:p>
    <w:p w14:paraId="5D4CE005" w14:textId="77777777" w:rsidR="00B43DCF" w:rsidRDefault="00B43DCF" w:rsidP="00B43DCF">
      <w:pPr>
        <w:ind w:firstLine="708"/>
      </w:pPr>
    </w:p>
    <w:p w14:paraId="08A07CDC" w14:textId="497F1857" w:rsidR="00BB4160" w:rsidRDefault="00BB4160" w:rsidP="00BB4160">
      <w:pPr>
        <w:pStyle w:val="ListParagraph"/>
        <w:numPr>
          <w:ilvl w:val="0"/>
          <w:numId w:val="1"/>
        </w:numPr>
        <w:jc w:val="center"/>
        <w:rPr>
          <w:b/>
          <w:bCs/>
        </w:rPr>
      </w:pPr>
      <w:r>
        <w:rPr>
          <w:b/>
          <w:bCs/>
        </w:rPr>
        <w:t>člen</w:t>
      </w:r>
    </w:p>
    <w:p w14:paraId="2BD5A676" w14:textId="29AAE35E" w:rsidR="00BB4160" w:rsidRDefault="00F20DC7" w:rsidP="00DE71E3">
      <w:pPr>
        <w:ind w:firstLine="708"/>
      </w:pPr>
      <w:r>
        <w:t xml:space="preserve">(1) </w:t>
      </w:r>
      <w:r w:rsidR="00BB4160">
        <w:t>Sopogodbenik je upravičen do mesečnega plač</w:t>
      </w:r>
      <w:r w:rsidR="00A56A5B">
        <w:t>ila</w:t>
      </w:r>
      <w:r w:rsidR="007F4C71">
        <w:t xml:space="preserve"> </w:t>
      </w:r>
      <w:r w:rsidR="00AC73E1">
        <w:t>za vključevanje v sistem NMP</w:t>
      </w:r>
      <w:r w:rsidR="00BB4160">
        <w:t>.</w:t>
      </w:r>
    </w:p>
    <w:p w14:paraId="0B4B53D4" w14:textId="395142E8" w:rsidR="00BB4160" w:rsidRDefault="00F20DC7" w:rsidP="00DE71E3">
      <w:pPr>
        <w:ind w:firstLine="708"/>
      </w:pPr>
      <w:r>
        <w:t xml:space="preserve">(2) </w:t>
      </w:r>
      <w:r w:rsidR="00BB4160">
        <w:t xml:space="preserve">Račun za opravljene storitve sopogodbenik predloži javnemu zavodu do </w:t>
      </w:r>
      <w:r w:rsidR="00DD3DD2">
        <w:t>desetega</w:t>
      </w:r>
      <w:r w:rsidR="00BB4160">
        <w:t xml:space="preserve"> dne v mesecu za pretekli mesec.</w:t>
      </w:r>
    </w:p>
    <w:p w14:paraId="18A086DC" w14:textId="61625413" w:rsidR="00BB4160" w:rsidRDefault="00BB4160" w:rsidP="00BB4160"/>
    <w:p w14:paraId="1B9B034B" w14:textId="7C634971" w:rsidR="00B43DCF" w:rsidRPr="00DE71E3" w:rsidRDefault="00BB4160" w:rsidP="00DE71E3">
      <w:pPr>
        <w:jc w:val="center"/>
        <w:rPr>
          <w:b/>
          <w:bCs/>
        </w:rPr>
      </w:pPr>
      <w:r w:rsidRPr="00DE71E3">
        <w:rPr>
          <w:b/>
          <w:bCs/>
        </w:rPr>
        <w:t xml:space="preserve">Souporaba prostorov, zaščitnih sredstev, drobnega inventarja in drugih predmetov dela, ki so namenjeni za izvajanje </w:t>
      </w:r>
      <w:r w:rsidR="00796A9D">
        <w:rPr>
          <w:b/>
          <w:bCs/>
        </w:rPr>
        <w:t>storitev</w:t>
      </w:r>
      <w:r w:rsidRPr="00DE71E3">
        <w:rPr>
          <w:b/>
          <w:bCs/>
        </w:rPr>
        <w:t xml:space="preserve"> po tej pogodbi</w:t>
      </w:r>
    </w:p>
    <w:p w14:paraId="64D754DE" w14:textId="579E5346" w:rsidR="00BB4160" w:rsidRDefault="00F104E0" w:rsidP="00F104E0">
      <w:pPr>
        <w:pStyle w:val="ListParagraph"/>
        <w:numPr>
          <w:ilvl w:val="0"/>
          <w:numId w:val="1"/>
        </w:numPr>
        <w:jc w:val="center"/>
        <w:rPr>
          <w:b/>
          <w:bCs/>
        </w:rPr>
      </w:pPr>
      <w:r>
        <w:rPr>
          <w:b/>
          <w:bCs/>
        </w:rPr>
        <w:t>člen</w:t>
      </w:r>
    </w:p>
    <w:p w14:paraId="56E38573" w14:textId="5DCEA7F6" w:rsidR="003F5F36" w:rsidRDefault="00AC73E1" w:rsidP="00B43DCF">
      <w:pPr>
        <w:ind w:firstLine="708"/>
      </w:pPr>
      <w:r>
        <w:t>S</w:t>
      </w:r>
      <w:r w:rsidR="00F104E0">
        <w:t xml:space="preserve">opogodbenik </w:t>
      </w:r>
      <w:r w:rsidR="009B2ED3" w:rsidRPr="009B2ED3">
        <w:t>in pri njem zaposleni zdravstveni delavci</w:t>
      </w:r>
      <w:r>
        <w:t xml:space="preserve"> izvajajo naloge po tej pogodbi</w:t>
      </w:r>
      <w:r w:rsidR="009B2ED3" w:rsidRPr="009B2ED3">
        <w:t xml:space="preserve"> </w:t>
      </w:r>
      <w:r w:rsidR="00F104E0">
        <w:t>v prostorih javnega zavoda</w:t>
      </w:r>
      <w:r w:rsidR="00194A0D">
        <w:t>, razen če se stranki dogovorita drugače (npr. uporaba oddaljenega dostopa in drugih telekomunikacijskih tehnologij).</w:t>
      </w:r>
    </w:p>
    <w:p w14:paraId="1D212277" w14:textId="77777777" w:rsidR="00B43DCF" w:rsidRDefault="00B43DCF" w:rsidP="00B43DCF"/>
    <w:p w14:paraId="23362C71" w14:textId="77777777" w:rsidR="003F5F36" w:rsidRDefault="003F5F36" w:rsidP="003F5F36">
      <w:pPr>
        <w:pStyle w:val="ListParagraph"/>
        <w:numPr>
          <w:ilvl w:val="0"/>
          <w:numId w:val="1"/>
        </w:numPr>
        <w:jc w:val="center"/>
        <w:rPr>
          <w:b/>
          <w:bCs/>
        </w:rPr>
      </w:pPr>
      <w:r>
        <w:rPr>
          <w:b/>
          <w:bCs/>
        </w:rPr>
        <w:t>člen</w:t>
      </w:r>
    </w:p>
    <w:p w14:paraId="4C7210A2" w14:textId="5D2A0EEC" w:rsidR="003F5F36" w:rsidRDefault="00194A0D" w:rsidP="003F5F36">
      <w:pPr>
        <w:ind w:firstLine="708"/>
      </w:pPr>
      <w:r>
        <w:t xml:space="preserve">(1) Sopogodbenik </w:t>
      </w:r>
      <w:bookmarkStart w:id="14" w:name="_Hlk35812949"/>
      <w:r>
        <w:t xml:space="preserve">in pri njem zaposleni zdravstveni delavci </w:t>
      </w:r>
      <w:bookmarkEnd w:id="14"/>
      <w:r w:rsidR="00451594">
        <w:t xml:space="preserve">so </w:t>
      </w:r>
      <w:r>
        <w:t xml:space="preserve">pri </w:t>
      </w:r>
      <w:r w:rsidR="00AC73E1">
        <w:t>vključevanju v sistem NMP</w:t>
      </w:r>
      <w:r>
        <w:t xml:space="preserve"> </w:t>
      </w:r>
      <w:r w:rsidR="00451594">
        <w:t xml:space="preserve">upravičeni do </w:t>
      </w:r>
      <w:r w:rsidR="003F5F36" w:rsidRPr="00DE71E3">
        <w:t>uporab</w:t>
      </w:r>
      <w:r w:rsidR="00451594">
        <w:t>e</w:t>
      </w:r>
      <w:r w:rsidR="003F5F36" w:rsidRPr="00DE71E3">
        <w:t xml:space="preserve"> ustrezn</w:t>
      </w:r>
      <w:r w:rsidR="00451594">
        <w:t>e</w:t>
      </w:r>
      <w:r w:rsidR="003F5F36" w:rsidRPr="00DE71E3">
        <w:t xml:space="preserve"> oprem</w:t>
      </w:r>
      <w:r w:rsidR="00451594">
        <w:t>e</w:t>
      </w:r>
      <w:r w:rsidR="003F5F36" w:rsidRPr="00DE71E3">
        <w:t>, prostor</w:t>
      </w:r>
      <w:r w:rsidR="00451594">
        <w:t>a</w:t>
      </w:r>
      <w:r w:rsidR="003F5F36" w:rsidRPr="00DE71E3">
        <w:t xml:space="preserve"> za počitek in drug</w:t>
      </w:r>
      <w:r w:rsidR="00451594">
        <w:t>ih</w:t>
      </w:r>
      <w:r w:rsidR="003F5F36" w:rsidRPr="00DE71E3">
        <w:t xml:space="preserve"> osnovn</w:t>
      </w:r>
      <w:r w:rsidR="00451594">
        <w:t>ih</w:t>
      </w:r>
      <w:r w:rsidR="003F5F36" w:rsidRPr="00DE71E3">
        <w:t xml:space="preserve"> sredst</w:t>
      </w:r>
      <w:r w:rsidR="00451594">
        <w:t>e</w:t>
      </w:r>
      <w:r w:rsidR="003F5F36" w:rsidRPr="00DE71E3">
        <w:t>v, potrebn</w:t>
      </w:r>
      <w:r w:rsidR="00451594">
        <w:t>ih</w:t>
      </w:r>
      <w:r w:rsidR="003F5F36" w:rsidRPr="00DE71E3">
        <w:t xml:space="preserve"> za izvajanje </w:t>
      </w:r>
      <w:r w:rsidR="00E42227">
        <w:t>teh nalog</w:t>
      </w:r>
      <w:r w:rsidR="009E6A2B">
        <w:t>.</w:t>
      </w:r>
      <w:r w:rsidR="00A56A5B">
        <w:t xml:space="preserve"> Sopogodbeniku in pri njem zaposlenim zdravstvenim delavcem se</w:t>
      </w:r>
      <w:r w:rsidR="003F5F36" w:rsidRPr="00DE71E3">
        <w:t xml:space="preserve"> omogoči dostop do relevantnih baz podatkov</w:t>
      </w:r>
      <w:r w:rsidR="004D4588">
        <w:t xml:space="preserve">, </w:t>
      </w:r>
      <w:r w:rsidR="004D4588" w:rsidRPr="00213942">
        <w:t>ki so potreb</w:t>
      </w:r>
      <w:r w:rsidR="004D4588">
        <w:t>ne</w:t>
      </w:r>
      <w:r w:rsidR="004D4588" w:rsidRPr="00213942">
        <w:t xml:space="preserve"> za izvajanje storitev po tej pogodbi, vključno </w:t>
      </w:r>
      <w:r w:rsidR="004D4588">
        <w:t>z bazami podatkov</w:t>
      </w:r>
      <w:r w:rsidR="004D4588" w:rsidRPr="00213942">
        <w:t>, ki</w:t>
      </w:r>
      <w:r w:rsidR="004D4588">
        <w:t xml:space="preserve"> vsebujejo podatke</w:t>
      </w:r>
      <w:r w:rsidR="004D4588" w:rsidRPr="00213942">
        <w:t xml:space="preserve"> </w:t>
      </w:r>
      <w:r w:rsidR="004D4588">
        <w:t xml:space="preserve">o </w:t>
      </w:r>
      <w:r w:rsidR="004D4588" w:rsidRPr="00213942">
        <w:t>zdravstven</w:t>
      </w:r>
      <w:r w:rsidR="004D4588">
        <w:t>em</w:t>
      </w:r>
      <w:r w:rsidR="004D4588" w:rsidRPr="00213942">
        <w:t xml:space="preserve"> stanj</w:t>
      </w:r>
      <w:r w:rsidR="004D4588">
        <w:t>u</w:t>
      </w:r>
      <w:r w:rsidR="004D4588" w:rsidRPr="00213942">
        <w:t xml:space="preserve"> posameznikov</w:t>
      </w:r>
      <w:r w:rsidR="003F5F36" w:rsidRPr="00DE71E3">
        <w:t>.</w:t>
      </w:r>
    </w:p>
    <w:p w14:paraId="55A40E76" w14:textId="294CC259" w:rsidR="00194A0D" w:rsidRDefault="00194A0D" w:rsidP="00194A0D">
      <w:pPr>
        <w:ind w:firstLine="708"/>
      </w:pPr>
      <w:r>
        <w:t>(2) Sopogodbenik in pri njem zaposleni zdravstveni delavci so upravičeni do osebne varovalne opreme, potrebne za delo v stiku z okuženimi z nalezljivo boleznijo.</w:t>
      </w:r>
    </w:p>
    <w:p w14:paraId="11CBB03E" w14:textId="0443EB61" w:rsidR="00194A0D" w:rsidRDefault="00194A0D" w:rsidP="00194A0D">
      <w:pPr>
        <w:ind w:firstLine="708"/>
      </w:pPr>
      <w:r>
        <w:t xml:space="preserve">(3) </w:t>
      </w:r>
      <w:r w:rsidR="007F4C71">
        <w:t xml:space="preserve"> </w:t>
      </w:r>
      <w:bookmarkStart w:id="15" w:name="_Hlk35860115"/>
      <w:r w:rsidR="007F4C71">
        <w:t>Ustrezne delovne pogoje, ki</w:t>
      </w:r>
      <w:r w:rsidR="00A56A5B">
        <w:t xml:space="preserve"> so </w:t>
      </w:r>
      <w:r w:rsidR="007F4C71">
        <w:t>med drugim določ</w:t>
      </w:r>
      <w:r w:rsidR="00A56A5B">
        <w:t>eni v</w:t>
      </w:r>
      <w:r w:rsidR="007F4C71">
        <w:t xml:space="preserve"> prv</w:t>
      </w:r>
      <w:r w:rsidR="00A56A5B">
        <w:t>em</w:t>
      </w:r>
      <w:r w:rsidR="007F4C71">
        <w:t xml:space="preserve"> in drug</w:t>
      </w:r>
      <w:r w:rsidR="00A56A5B">
        <w:t>em</w:t>
      </w:r>
      <w:r w:rsidR="007F4C71">
        <w:t xml:space="preserve"> odstavk</w:t>
      </w:r>
      <w:r w:rsidR="00A56A5B">
        <w:t>u</w:t>
      </w:r>
      <w:r w:rsidR="007F4C71">
        <w:t xml:space="preserve"> </w:t>
      </w:r>
      <w:bookmarkEnd w:id="15"/>
      <w:r>
        <w:t>tega člena, je dolžan zagotoviti javni zavod.</w:t>
      </w:r>
    </w:p>
    <w:p w14:paraId="1C5B9BFE" w14:textId="1BC76809" w:rsidR="00C04DE0" w:rsidRDefault="00C04DE0" w:rsidP="00F104E0"/>
    <w:p w14:paraId="782436D2" w14:textId="5488F084" w:rsidR="00B43DCF" w:rsidRPr="00DE71E3" w:rsidRDefault="00CD54CE" w:rsidP="00110015">
      <w:pPr>
        <w:jc w:val="center"/>
        <w:rPr>
          <w:b/>
          <w:bCs/>
        </w:rPr>
      </w:pPr>
      <w:r w:rsidRPr="00DE71E3">
        <w:rPr>
          <w:b/>
          <w:bCs/>
        </w:rPr>
        <w:t>Odgovornost za škodo, nastalo pri izvajanju storitev po tej pogodbi</w:t>
      </w:r>
    </w:p>
    <w:p w14:paraId="6E434B73" w14:textId="77777777" w:rsidR="00FB3624" w:rsidRPr="00FB3624" w:rsidRDefault="00FB3624" w:rsidP="00FB3624">
      <w:pPr>
        <w:numPr>
          <w:ilvl w:val="0"/>
          <w:numId w:val="1"/>
        </w:numPr>
        <w:contextualSpacing/>
        <w:jc w:val="center"/>
        <w:rPr>
          <w:b/>
          <w:bCs/>
        </w:rPr>
      </w:pPr>
      <w:r w:rsidRPr="00FB3624">
        <w:rPr>
          <w:b/>
          <w:bCs/>
        </w:rPr>
        <w:t>člen</w:t>
      </w:r>
    </w:p>
    <w:p w14:paraId="26B2663A" w14:textId="77777777" w:rsidR="00FB3624" w:rsidRPr="00FB3624" w:rsidRDefault="00FB3624" w:rsidP="00FB3624">
      <w:pPr>
        <w:ind w:firstLine="708"/>
      </w:pPr>
      <w:r w:rsidRPr="00FB3624">
        <w:lastRenderedPageBreak/>
        <w:t>(1) Za nastanek strokovne napake in vso škodo, ki nastane pri izvajanju storitev po tej pogodbi, prevzema odgovornost javni zavod.</w:t>
      </w:r>
    </w:p>
    <w:p w14:paraId="250884D5" w14:textId="318B615B" w:rsidR="00FB3624" w:rsidRPr="00FB3624" w:rsidRDefault="00FB3624" w:rsidP="00FB3624">
      <w:pPr>
        <w:ind w:firstLine="708"/>
      </w:pPr>
      <w:r w:rsidRPr="00FB3624">
        <w:t>(2) Javni zavod odgovarja tudi za škodo, kar vključuje predvsem škodo zaradi okužbe z nalezljivo boleznijo, ki zaradi opravljanja storitev po tej pogodbi nastane sopogodbeniku oz</w:t>
      </w:r>
      <w:r w:rsidR="00451594">
        <w:t>iroma</w:t>
      </w:r>
      <w:r w:rsidRPr="00FB3624">
        <w:t xml:space="preserve"> pri njem zaposlenim delavcem.</w:t>
      </w:r>
    </w:p>
    <w:p w14:paraId="52DC96FA" w14:textId="30C23A16" w:rsidR="00FB3624" w:rsidRPr="00FB3624" w:rsidRDefault="00FB3624" w:rsidP="00FB3624">
      <w:pPr>
        <w:ind w:firstLine="708"/>
      </w:pPr>
      <w:r w:rsidRPr="00FB3624">
        <w:t xml:space="preserve">(3) Za škodo iz </w:t>
      </w:r>
      <w:r w:rsidR="00451594">
        <w:t xml:space="preserve">drugega </w:t>
      </w:r>
      <w:r w:rsidRPr="00FB3624">
        <w:t>odstavk</w:t>
      </w:r>
      <w:r w:rsidR="00451594">
        <w:t>a tega člena</w:t>
      </w:r>
      <w:r w:rsidRPr="00FB3624">
        <w:t xml:space="preserve"> odgovarja javni zavod pod enakimi pogoji in na enak način, kot odgovarja za </w:t>
      </w:r>
      <w:r w:rsidR="00451594">
        <w:t xml:space="preserve">škodo, ki nastane </w:t>
      </w:r>
      <w:r w:rsidRPr="00FB3624">
        <w:t>zdravstven</w:t>
      </w:r>
      <w:r w:rsidR="00451594">
        <w:t>im</w:t>
      </w:r>
      <w:r w:rsidRPr="00FB3624">
        <w:t xml:space="preserve"> delavce</w:t>
      </w:r>
      <w:r w:rsidR="00451594">
        <w:t>m</w:t>
      </w:r>
      <w:r w:rsidRPr="00FB3624">
        <w:t>, zaposlen</w:t>
      </w:r>
      <w:r w:rsidR="00451594">
        <w:t>im</w:t>
      </w:r>
      <w:r w:rsidRPr="00FB3624">
        <w:t xml:space="preserve"> pri njem.</w:t>
      </w:r>
    </w:p>
    <w:p w14:paraId="7398C61D" w14:textId="77777777" w:rsidR="00FB3624" w:rsidRPr="00FB3624" w:rsidRDefault="00FB3624" w:rsidP="00FB3624">
      <w:pPr>
        <w:ind w:firstLine="708"/>
      </w:pPr>
    </w:p>
    <w:p w14:paraId="46F549CF" w14:textId="77777777" w:rsidR="00FB3624" w:rsidRPr="00FB3624" w:rsidRDefault="00FB3624" w:rsidP="00FB3624">
      <w:pPr>
        <w:numPr>
          <w:ilvl w:val="0"/>
          <w:numId w:val="1"/>
        </w:numPr>
        <w:jc w:val="center"/>
        <w:rPr>
          <w:b/>
          <w:bCs/>
        </w:rPr>
      </w:pPr>
      <w:r w:rsidRPr="00FB3624">
        <w:rPr>
          <w:b/>
          <w:bCs/>
        </w:rPr>
        <w:t>člen</w:t>
      </w:r>
    </w:p>
    <w:p w14:paraId="068EBAB8" w14:textId="77777777" w:rsidR="0037555B" w:rsidRDefault="00FB3624" w:rsidP="00FB3624">
      <w:pPr>
        <w:ind w:firstLine="709"/>
      </w:pPr>
      <w:r w:rsidRPr="00FB3624">
        <w:t xml:space="preserve">(1) </w:t>
      </w:r>
      <w:r w:rsidR="0037555B">
        <w:t>Javni zavod se zaveže razširiti svoje zavarovanje odgovornosti na način, da je z njim zavarovana tudi odškodninska odgovornost sopogodbenika za škodo, ki nastane pri izvajanju storitev po tej pogodbi.</w:t>
      </w:r>
      <w:r w:rsidR="0037555B" w:rsidRPr="00FB3624">
        <w:t xml:space="preserve"> </w:t>
      </w:r>
    </w:p>
    <w:p w14:paraId="42EC95C9" w14:textId="7AA46EBF" w:rsidR="00FB3624" w:rsidRPr="00FB3624" w:rsidRDefault="00FB3624" w:rsidP="00FB3624">
      <w:pPr>
        <w:ind w:firstLine="709"/>
      </w:pPr>
      <w:r w:rsidRPr="00FB3624">
        <w:t>(2) Javni zavod se zaveže razširiti zavarovanje iz prejšnjega odstavka na tak način, da so iz njega izključeni morebitni regresni zahtevki zavarovalnice nasproti sopogodbeniku, ki bi izvirali izključno iz pravnega razmerja, na podlagi katerega se sopogodbenik vključuje v delo pri javnem zavodu.</w:t>
      </w:r>
    </w:p>
    <w:p w14:paraId="0F57719E" w14:textId="43F418C2" w:rsidR="00C04DE0" w:rsidRDefault="00C04DE0" w:rsidP="00C04DE0">
      <w:pPr>
        <w:pStyle w:val="ListParagraph"/>
        <w:rPr>
          <w:b/>
          <w:bCs/>
        </w:rPr>
      </w:pPr>
    </w:p>
    <w:p w14:paraId="06669928" w14:textId="049A473A" w:rsidR="00C04DE0" w:rsidRDefault="00C04DE0" w:rsidP="00DE71E3">
      <w:pPr>
        <w:jc w:val="center"/>
        <w:rPr>
          <w:b/>
          <w:bCs/>
        </w:rPr>
      </w:pPr>
      <w:r w:rsidRPr="00DE71E3">
        <w:rPr>
          <w:b/>
          <w:bCs/>
        </w:rPr>
        <w:t>Druga vprašanja</w:t>
      </w:r>
    </w:p>
    <w:p w14:paraId="3CA38388" w14:textId="429E666E" w:rsidR="004D4588" w:rsidRPr="004D4588" w:rsidRDefault="004D4588" w:rsidP="00FB3624">
      <w:pPr>
        <w:pStyle w:val="ListParagraph"/>
        <w:numPr>
          <w:ilvl w:val="0"/>
          <w:numId w:val="1"/>
        </w:numPr>
        <w:jc w:val="center"/>
        <w:rPr>
          <w:b/>
          <w:bCs/>
        </w:rPr>
      </w:pPr>
      <w:r w:rsidRPr="004D4588">
        <w:rPr>
          <w:b/>
          <w:bCs/>
        </w:rPr>
        <w:t>člen</w:t>
      </w:r>
    </w:p>
    <w:p w14:paraId="67F9C14F" w14:textId="1232150B" w:rsidR="004D4588" w:rsidRPr="00815591" w:rsidRDefault="004D4588" w:rsidP="004D4588">
      <w:pPr>
        <w:ind w:firstLine="708"/>
      </w:pPr>
      <w:r>
        <w:t xml:space="preserve">(1) </w:t>
      </w:r>
      <w:r w:rsidRPr="00815591">
        <w:t xml:space="preserve">Pogodbeni stranki se zavezujeta, da bosta pri izvajanju določil te pogodbe v celoti spoštovali določila Zakona o varstvu osebnih podatkov </w:t>
      </w:r>
      <w:r w:rsidR="00ED5382" w:rsidRPr="00967E59">
        <w:t xml:space="preserve">(Uradni list RS, št. 94/07 – uradno prečiščeno besedilo) </w:t>
      </w:r>
      <w:r w:rsidRPr="00815591">
        <w:t>in določila Uredbe (EU) 2016/679 Evropskega parlamenta in Sveta z dne 27. aprila 2016 o varstvu posameznikov pri obdelavi osebnih podatkov, ne glede na to ali se bosta z osebnimi podatki seznanili pri neposrednem opravljanju storitev na lokaciji javnega zavoda ali sopogodbenika ali pri nadzoru izvajanja določil te pogodbe ali na kakršenkoli drug način.</w:t>
      </w:r>
    </w:p>
    <w:p w14:paraId="7379E9C9" w14:textId="25298998" w:rsidR="004D4588" w:rsidRPr="00815591" w:rsidRDefault="004D4588" w:rsidP="004D4588">
      <w:pPr>
        <w:ind w:firstLine="708"/>
      </w:pPr>
      <w:r w:rsidDel="00463388">
        <w:t xml:space="preserve"> </w:t>
      </w:r>
      <w:r>
        <w:t xml:space="preserve">(2) </w:t>
      </w:r>
      <w:r w:rsidRPr="00815591">
        <w:t>Sopogodbenik obdelavo osebnih podatkov izvaja za izpolnjevanje predmeta te pogodbe in jih ne sme izvajati za noben drug namen</w:t>
      </w:r>
      <w:r>
        <w:t>.</w:t>
      </w:r>
      <w:r w:rsidRPr="00815591">
        <w:t xml:space="preserve"> </w:t>
      </w:r>
    </w:p>
    <w:p w14:paraId="2DAB2C1A" w14:textId="77777777" w:rsidR="00B43DCF" w:rsidRPr="00DE71E3" w:rsidRDefault="00B43DCF" w:rsidP="00DE71E3">
      <w:pPr>
        <w:jc w:val="center"/>
        <w:rPr>
          <w:b/>
          <w:bCs/>
        </w:rPr>
      </w:pPr>
    </w:p>
    <w:p w14:paraId="7ACF302A" w14:textId="6FE06A11" w:rsidR="00C04DE0" w:rsidRDefault="00C04DE0" w:rsidP="00FB3624">
      <w:pPr>
        <w:pStyle w:val="ListParagraph"/>
        <w:numPr>
          <w:ilvl w:val="0"/>
          <w:numId w:val="1"/>
        </w:numPr>
        <w:jc w:val="center"/>
        <w:rPr>
          <w:b/>
          <w:bCs/>
        </w:rPr>
      </w:pPr>
      <w:r>
        <w:rPr>
          <w:b/>
          <w:bCs/>
        </w:rPr>
        <w:t>člen</w:t>
      </w:r>
    </w:p>
    <w:p w14:paraId="1C3B9D7D" w14:textId="7CDBE133" w:rsidR="00C04DE0" w:rsidRPr="00C04DE0" w:rsidRDefault="00F20DC7" w:rsidP="00DE71E3">
      <w:pPr>
        <w:ind w:firstLine="708"/>
      </w:pPr>
      <w:r>
        <w:t xml:space="preserve">(1) </w:t>
      </w:r>
      <w:r w:rsidR="00C04DE0" w:rsidRPr="00C04DE0">
        <w:t xml:space="preserve">V primeru, da je pri sklenitvi ali pri izvajanju te pogodbe kdo v imenu ali na račun </w:t>
      </w:r>
      <w:r w:rsidR="00C04DE0">
        <w:t>sopogodbenika</w:t>
      </w:r>
      <w:r w:rsidR="00C04DE0" w:rsidRPr="00C04DE0">
        <w:t xml:space="preserve">, predstavniku, zastopniku ali posredniku </w:t>
      </w:r>
      <w:r w:rsidR="00C04DE0">
        <w:t>javnega zavoda</w:t>
      </w:r>
      <w:r w:rsidR="00C04DE0" w:rsidRPr="00C04DE0">
        <w:t>,</w:t>
      </w:r>
      <w:r w:rsidR="00C04DE0">
        <w:t xml:space="preserve"> njegovemu</w:t>
      </w:r>
      <w:r w:rsidR="00C04DE0" w:rsidRPr="00C04DE0">
        <w:t xml:space="preserve"> javnemu uslužbencu ali funkcionarju, obljubil, ponudil ali dal kakšno nedovoljeno korist za pridobitev tega posla ali za sklenitev tega posla pod ugodnejšimi pogoji ali za opustitev dolžnega nadzora </w:t>
      </w:r>
      <w:r w:rsidR="00C04DE0" w:rsidRPr="00C04DE0">
        <w:lastRenderedPageBreak/>
        <w:t xml:space="preserve">nad izvajanjem pogodbenih obveznosti ali za drugo ravnanje ali opustitev, s katerim je </w:t>
      </w:r>
      <w:r w:rsidR="00C04DE0">
        <w:t>javnemu zavodu</w:t>
      </w:r>
      <w:r w:rsidR="00C04DE0" w:rsidRPr="00C04DE0">
        <w:t xml:space="preserve"> povzročena škoda ali je omogočena pridobitev nedovoljene koristi predstavniku, zastopniku ali posredniku </w:t>
      </w:r>
      <w:r w:rsidR="00C04DE0">
        <w:t>javnega zavoda</w:t>
      </w:r>
      <w:r w:rsidR="00C04DE0" w:rsidRPr="00C04DE0">
        <w:t>,</w:t>
      </w:r>
      <w:r w:rsidR="00C04DE0">
        <w:t xml:space="preserve"> njegovemu</w:t>
      </w:r>
      <w:r w:rsidR="00C04DE0" w:rsidRPr="00C04DE0">
        <w:t xml:space="preserve"> javnemu uslužbencu ali funkcionarju, </w:t>
      </w:r>
      <w:r w:rsidR="00C04DE0">
        <w:t>sopogodbeniku</w:t>
      </w:r>
      <w:r w:rsidR="00C04DE0" w:rsidRPr="00C04DE0">
        <w:t xml:space="preserve"> ali njegovemu  predstavniku, zastopniku, posredniku, je ta pogodba nična.</w:t>
      </w:r>
    </w:p>
    <w:p w14:paraId="37153B69" w14:textId="053CA17C" w:rsidR="00661E0E" w:rsidRDefault="00F20DC7" w:rsidP="00B43DCF">
      <w:pPr>
        <w:ind w:firstLine="708"/>
      </w:pPr>
      <w:r>
        <w:t xml:space="preserve">(2) </w:t>
      </w:r>
      <w:r w:rsidR="00661E0E">
        <w:t>Javni zavod</w:t>
      </w:r>
      <w:r w:rsidR="004D4588">
        <w:t xml:space="preserve"> ali</w:t>
      </w:r>
      <w:r w:rsidR="00C04DE0" w:rsidRPr="00C04DE0">
        <w:t xml:space="preserve"> na podlagi svojih ugotovitev o domnevnem obstoju dejanskega stanja iz prvega odstavka tega člena</w:t>
      </w:r>
      <w:r w:rsidR="001A5C07">
        <w:t>,</w:t>
      </w:r>
      <w:r w:rsidR="00C04DE0" w:rsidRPr="00C04DE0">
        <w:t xml:space="preserve"> ali </w:t>
      </w:r>
      <w:r w:rsidR="00E62009">
        <w:t xml:space="preserve">na podlagi </w:t>
      </w:r>
      <w:r w:rsidR="00C04DE0" w:rsidRPr="00C04DE0">
        <w:t>obvestila Komisije za preprečevanje korupcije</w:t>
      </w:r>
      <w:r w:rsidR="001A5C07">
        <w:t>,</w:t>
      </w:r>
      <w:r w:rsidR="00C04DE0" w:rsidRPr="00C04DE0">
        <w:t xml:space="preserve"> ali drugih organov, glede njegovega domnevnega nastanka</w:t>
      </w:r>
      <w:r w:rsidR="00A56A5B">
        <w:t>,</w:t>
      </w:r>
      <w:r w:rsidR="00C04DE0" w:rsidRPr="00C04DE0">
        <w:t xml:space="preserve"> prič</w:t>
      </w:r>
      <w:r w:rsidR="00A56A5B">
        <w:t>ne</w:t>
      </w:r>
      <w:r w:rsidR="00C04DE0" w:rsidRPr="00C04DE0">
        <w:t xml:space="preserve"> z ugotavljanjem pogojev ničnosti te pogodbe oziroma z drugimi ukrepi v skladu s predpisi Republike Slovenije.</w:t>
      </w:r>
    </w:p>
    <w:p w14:paraId="3B9A8D88" w14:textId="77777777" w:rsidR="00B43DCF" w:rsidRDefault="00B43DCF" w:rsidP="00B43DCF">
      <w:pPr>
        <w:ind w:firstLine="708"/>
      </w:pPr>
    </w:p>
    <w:p w14:paraId="15B83547" w14:textId="1CFA6AED" w:rsidR="00661E0E" w:rsidRDefault="00661E0E" w:rsidP="00FB3624">
      <w:pPr>
        <w:pStyle w:val="ListParagraph"/>
        <w:numPr>
          <w:ilvl w:val="0"/>
          <w:numId w:val="1"/>
        </w:numPr>
        <w:jc w:val="center"/>
        <w:rPr>
          <w:b/>
          <w:bCs/>
        </w:rPr>
      </w:pPr>
      <w:r>
        <w:rPr>
          <w:b/>
          <w:bCs/>
        </w:rPr>
        <w:t>člen</w:t>
      </w:r>
    </w:p>
    <w:p w14:paraId="4DE4CD5B" w14:textId="08A1F462" w:rsidR="00661E0E" w:rsidRDefault="00F20DC7" w:rsidP="00DE71E3">
      <w:pPr>
        <w:ind w:firstLine="708"/>
      </w:pPr>
      <w:r>
        <w:t xml:space="preserve">(1) </w:t>
      </w:r>
      <w:r w:rsidR="00661E0E">
        <w:t>Stranki se dogovorita, da v času trajanja te pogodbe ne bosta zavestno in načrtno onemogočali izvajanja posameznih določil te pogodbe.</w:t>
      </w:r>
    </w:p>
    <w:p w14:paraId="0C2024E1" w14:textId="79C463C1" w:rsidR="00661E0E" w:rsidRDefault="00F20DC7" w:rsidP="00DE71E3">
      <w:pPr>
        <w:ind w:left="708"/>
      </w:pPr>
      <w:r>
        <w:t>(2) Stran</w:t>
      </w:r>
      <w:r w:rsidR="002B5354">
        <w:t>k</w:t>
      </w:r>
      <w:r>
        <w:t xml:space="preserve">i </w:t>
      </w:r>
      <w:r w:rsidR="00661E0E">
        <w:t xml:space="preserve">bosta </w:t>
      </w:r>
      <w:r>
        <w:t xml:space="preserve">spore </w:t>
      </w:r>
      <w:r w:rsidR="00661E0E">
        <w:t>reševali sporazumno in v obojestranskem interesu.</w:t>
      </w:r>
    </w:p>
    <w:p w14:paraId="1EA529E9" w14:textId="2A303AFA" w:rsidR="00661E0E" w:rsidRDefault="00F20DC7" w:rsidP="00B43DCF">
      <w:pPr>
        <w:ind w:firstLine="708"/>
      </w:pPr>
      <w:r>
        <w:t xml:space="preserve">(3) </w:t>
      </w:r>
      <w:r w:rsidR="00661E0E">
        <w:t xml:space="preserve">V primeru, da pogodbeni stranki spora ne rešita sporazumno, je za reševanje sporov iz te pogodbe pristojno </w:t>
      </w:r>
      <w:r w:rsidR="00DD3DD2">
        <w:t xml:space="preserve">stvarno pristojno </w:t>
      </w:r>
      <w:r w:rsidR="00661E0E">
        <w:t>sodišče po sedežu javnega zavoda.</w:t>
      </w:r>
    </w:p>
    <w:p w14:paraId="2C3B939A" w14:textId="3B7E451A" w:rsidR="00B43DCF" w:rsidRPr="0044782E" w:rsidRDefault="00B43DCF" w:rsidP="0044782E">
      <w:pPr>
        <w:rPr>
          <w:b/>
          <w:bCs/>
        </w:rPr>
      </w:pPr>
    </w:p>
    <w:p w14:paraId="26B7E06A" w14:textId="1C4EBC56" w:rsidR="00661E0E" w:rsidRDefault="00661E0E" w:rsidP="00FB3624">
      <w:pPr>
        <w:pStyle w:val="ListParagraph"/>
        <w:numPr>
          <w:ilvl w:val="0"/>
          <w:numId w:val="1"/>
        </w:numPr>
        <w:jc w:val="center"/>
        <w:rPr>
          <w:b/>
          <w:bCs/>
        </w:rPr>
      </w:pPr>
      <w:r>
        <w:rPr>
          <w:b/>
          <w:bCs/>
        </w:rPr>
        <w:t>člen</w:t>
      </w:r>
    </w:p>
    <w:p w14:paraId="139BF7DA" w14:textId="517D13CB" w:rsidR="00661E0E" w:rsidRDefault="00F20DC7">
      <w:pPr>
        <w:ind w:firstLine="708"/>
      </w:pPr>
      <w:r>
        <w:t xml:space="preserve">(1) </w:t>
      </w:r>
      <w:r w:rsidR="00661E0E">
        <w:t>Ta pogodba je sklenjena in velja za čas, dokler obstajajo razlogi zanjo, vendar naj</w:t>
      </w:r>
      <w:r w:rsidR="00451594">
        <w:t>dlje</w:t>
      </w:r>
      <w:r w:rsidR="00661E0E">
        <w:t xml:space="preserve"> do trenutka, ko pristojni organ ugotovi, da na območju Republike Slovenije ni več epidemije bolezni COVID-19.</w:t>
      </w:r>
    </w:p>
    <w:p w14:paraId="4421BE20" w14:textId="472EA549" w:rsidR="00270A2E" w:rsidRDefault="00D4164F">
      <w:pPr>
        <w:ind w:firstLine="708"/>
      </w:pPr>
      <w:r>
        <w:t>(2)</w:t>
      </w:r>
      <w:r w:rsidR="00270A2E">
        <w:t xml:space="preserve"> V času veljavnosti te pogodbe se ne glede na morebitna druga veljavna pogodbena razmerja med strankama uporabljajo določbe te pogodbe za vse </w:t>
      </w:r>
      <w:r w:rsidR="00DA2B5E">
        <w:t>v storitve, izvedene v okviru vključevanja v sistem NMP.</w:t>
      </w:r>
    </w:p>
    <w:p w14:paraId="703635A2" w14:textId="063F19BF" w:rsidR="00A56A5B" w:rsidRDefault="00270A2E" w:rsidP="00A56A5B">
      <w:pPr>
        <w:ind w:firstLine="708"/>
      </w:pPr>
      <w:r>
        <w:t>(3) Ne glede na prejšnji odstavek se v času veljavnosti te pogodbe za plačilo vseh storitev, ki jih opravi</w:t>
      </w:r>
      <w:r w:rsidR="0044603D">
        <w:t>jo</w:t>
      </w:r>
      <w:r>
        <w:t xml:space="preserve"> sopogodbenik</w:t>
      </w:r>
      <w:r w:rsidR="0044603D">
        <w:t xml:space="preserve"> ali pri njem zaposleni zdravstveni delavci</w:t>
      </w:r>
      <w:r>
        <w:t xml:space="preserve"> za javni zavod, uporabi določila te pogodbe.</w:t>
      </w:r>
    </w:p>
    <w:p w14:paraId="3DCB6DA2" w14:textId="77777777" w:rsidR="00A56A5B" w:rsidRDefault="00A56A5B" w:rsidP="00A56A5B">
      <w:pPr>
        <w:ind w:firstLine="708"/>
      </w:pPr>
    </w:p>
    <w:p w14:paraId="276A7A26" w14:textId="7008847C" w:rsidR="00A56A5B" w:rsidRPr="00A56A5B" w:rsidRDefault="00A56A5B" w:rsidP="00FB3624">
      <w:pPr>
        <w:pStyle w:val="ListParagraph"/>
        <w:numPr>
          <w:ilvl w:val="0"/>
          <w:numId w:val="1"/>
        </w:numPr>
        <w:jc w:val="center"/>
        <w:rPr>
          <w:b/>
          <w:bCs/>
        </w:rPr>
      </w:pPr>
      <w:r w:rsidRPr="00A56A5B">
        <w:rPr>
          <w:b/>
          <w:bCs/>
        </w:rPr>
        <w:t>člen</w:t>
      </w:r>
    </w:p>
    <w:p w14:paraId="1DF980AC" w14:textId="77777777" w:rsidR="0044782E" w:rsidRPr="00B43DCF" w:rsidRDefault="0044782E" w:rsidP="0044782E">
      <w:pPr>
        <w:ind w:firstLine="708"/>
      </w:pPr>
      <w:r>
        <w:t xml:space="preserve">Ne glede na določbe ZZdrS in </w:t>
      </w:r>
      <w:bookmarkStart w:id="16" w:name="_Hlk36790688"/>
      <w:r>
        <w:t xml:space="preserve">ZZDej </w:t>
      </w:r>
      <w:bookmarkEnd w:id="16"/>
      <w:r>
        <w:t>lahko s</w:t>
      </w:r>
      <w:r w:rsidRPr="00B43DCF">
        <w:t>opogodbenik od pogodbe enostransko ter brez odpovednega roka odstopi v primeru</w:t>
      </w:r>
      <w:r>
        <w:t xml:space="preserve"> naslednjih hujših kršitev s strani javnega zavoda</w:t>
      </w:r>
      <w:r w:rsidRPr="00B43DCF">
        <w:t>:</w:t>
      </w:r>
    </w:p>
    <w:p w14:paraId="07CA073A" w14:textId="77777777" w:rsidR="0044782E" w:rsidRPr="00B43DCF" w:rsidRDefault="0044782E" w:rsidP="0044782E">
      <w:pPr>
        <w:pStyle w:val="ListParagraph"/>
        <w:numPr>
          <w:ilvl w:val="0"/>
          <w:numId w:val="12"/>
        </w:numPr>
      </w:pPr>
      <w:r>
        <w:t xml:space="preserve">če javni zavod </w:t>
      </w:r>
      <w:r w:rsidRPr="00B43DCF">
        <w:t xml:space="preserve">odredi delo v nasprotju s sprejetimi predpisi za obvladovanje epidemije </w:t>
      </w:r>
      <w:r>
        <w:t>bolezni</w:t>
      </w:r>
      <w:r w:rsidRPr="00B43DCF">
        <w:t xml:space="preserve"> COVID-19;</w:t>
      </w:r>
    </w:p>
    <w:p w14:paraId="6C83ED25" w14:textId="77777777" w:rsidR="0044782E" w:rsidRPr="00B43DCF" w:rsidRDefault="0044782E" w:rsidP="0044782E">
      <w:pPr>
        <w:pStyle w:val="ListParagraph"/>
        <w:numPr>
          <w:ilvl w:val="0"/>
          <w:numId w:val="5"/>
        </w:numPr>
      </w:pPr>
      <w:r>
        <w:t xml:space="preserve">če javni zavod </w:t>
      </w:r>
      <w:r w:rsidRPr="00B43DCF">
        <w:t>ne zagotovi ustrezne varovalne opreme oz</w:t>
      </w:r>
      <w:r>
        <w:t>iroma</w:t>
      </w:r>
      <w:r w:rsidRPr="00B43DCF">
        <w:t xml:space="preserve"> drugih ustreznih delovnih pogojev iz </w:t>
      </w:r>
      <w:r>
        <w:t>10.</w:t>
      </w:r>
      <w:r w:rsidRPr="00B43DCF">
        <w:t xml:space="preserve"> člena te pogodbe;</w:t>
      </w:r>
    </w:p>
    <w:p w14:paraId="1C2DA3AC" w14:textId="77777777" w:rsidR="0044782E" w:rsidRDefault="0044782E" w:rsidP="0044782E">
      <w:pPr>
        <w:pStyle w:val="ListParagraph"/>
        <w:numPr>
          <w:ilvl w:val="0"/>
          <w:numId w:val="5"/>
        </w:numPr>
      </w:pPr>
      <w:r>
        <w:lastRenderedPageBreak/>
        <w:t>če javni zavod krši določbo</w:t>
      </w:r>
      <w:r w:rsidRPr="00B43DCF">
        <w:t xml:space="preserve"> o uravnoteženi razdelitvi obveznosti iz drugega odstavka 3. člena te pogodbe</w:t>
      </w:r>
      <w:r>
        <w:t>.</w:t>
      </w:r>
    </w:p>
    <w:p w14:paraId="0B6A3965" w14:textId="77777777" w:rsidR="00B43DCF" w:rsidRPr="00692D99" w:rsidRDefault="00B43DCF" w:rsidP="00B43DCF"/>
    <w:p w14:paraId="60E8C74F" w14:textId="0BCE0239" w:rsidR="00661E0E" w:rsidRDefault="00661E0E" w:rsidP="00FB3624">
      <w:pPr>
        <w:pStyle w:val="ListParagraph"/>
        <w:numPr>
          <w:ilvl w:val="0"/>
          <w:numId w:val="1"/>
        </w:numPr>
        <w:jc w:val="center"/>
        <w:rPr>
          <w:b/>
          <w:bCs/>
        </w:rPr>
      </w:pPr>
      <w:r>
        <w:rPr>
          <w:b/>
          <w:bCs/>
        </w:rPr>
        <w:t>člen</w:t>
      </w:r>
    </w:p>
    <w:p w14:paraId="3527C632" w14:textId="25CB5296" w:rsidR="00661E0E" w:rsidRDefault="00661E0E" w:rsidP="00DE71E3">
      <w:pPr>
        <w:ind w:firstLine="708"/>
      </w:pPr>
      <w:r>
        <w:t xml:space="preserve">Ta pogodba je napisana </w:t>
      </w:r>
      <w:r w:rsidRPr="00DE71E3">
        <w:rPr>
          <w:i/>
          <w:iCs/>
        </w:rPr>
        <w:t>v</w:t>
      </w:r>
      <w:r w:rsidR="00D4164F">
        <w:rPr>
          <w:i/>
          <w:iCs/>
        </w:rPr>
        <w:t xml:space="preserve"> </w:t>
      </w:r>
      <w:r w:rsidR="00D4164F">
        <w:t>__</w:t>
      </w:r>
      <w:r w:rsidR="00D4164F" w:rsidRPr="002A11EC">
        <w:t>(štirih/dveh)</w:t>
      </w:r>
      <w:r w:rsidR="00D4164F">
        <w:t>__</w:t>
      </w:r>
      <w:r>
        <w:t xml:space="preserve"> enakih izvodih, od katerih prejme vsaka pogodbena stranka po </w:t>
      </w:r>
      <w:r w:rsidR="00D4164F">
        <w:t>__</w:t>
      </w:r>
      <w:r w:rsidR="00D4164F" w:rsidRPr="002A11EC">
        <w:t>(dva/enega)</w:t>
      </w:r>
      <w:r w:rsidR="00D4164F">
        <w:t>__</w:t>
      </w:r>
      <w:r>
        <w:t xml:space="preserve"> izvod</w:t>
      </w:r>
      <w:r w:rsidR="00D4164F">
        <w:t>(</w:t>
      </w:r>
      <w:r>
        <w:t>a</w:t>
      </w:r>
      <w:r w:rsidR="00D4164F">
        <w:t>)</w:t>
      </w:r>
      <w:r>
        <w:t>.</w:t>
      </w:r>
    </w:p>
    <w:p w14:paraId="4817EBB4" w14:textId="58BA306E" w:rsidR="00661E0E" w:rsidRDefault="00661E0E" w:rsidP="00661E0E"/>
    <w:p w14:paraId="79E0D635" w14:textId="27CC4684" w:rsidR="00661E0E" w:rsidRDefault="00661E0E" w:rsidP="00FB3624">
      <w:pPr>
        <w:pStyle w:val="ListParagraph"/>
        <w:numPr>
          <w:ilvl w:val="0"/>
          <w:numId w:val="1"/>
        </w:numPr>
        <w:jc w:val="center"/>
        <w:rPr>
          <w:b/>
          <w:bCs/>
        </w:rPr>
      </w:pPr>
      <w:r>
        <w:rPr>
          <w:b/>
          <w:bCs/>
        </w:rPr>
        <w:t>člen</w:t>
      </w:r>
    </w:p>
    <w:p w14:paraId="62B9FBC9" w14:textId="042C0A08" w:rsidR="00661E0E" w:rsidRDefault="00661E0E" w:rsidP="00DE71E3">
      <w:pPr>
        <w:ind w:firstLine="708"/>
      </w:pPr>
      <w:r>
        <w:t>Pogodba je sklenjena, ko jo podpišeta obe pogodbeni stranki</w:t>
      </w:r>
      <w:r w:rsidR="00270A2E">
        <w:t>, uporablja pa se za vse  storitve sopogodbenika, ki ustrezajo njenemu namenu in vsebini, četudi so bile opravljene že pred njeno sklenitvijo.</w:t>
      </w:r>
    </w:p>
    <w:p w14:paraId="4BCC8860" w14:textId="0098B654" w:rsidR="002F49B2" w:rsidRDefault="002F49B2" w:rsidP="00661E0E"/>
    <w:p w14:paraId="46CA72E4" w14:textId="3EB8ABD2" w:rsidR="002F49B2" w:rsidRDefault="002F49B2" w:rsidP="00661E0E">
      <w:r>
        <w:t>__(kraj sklenitve)___, ____(datum sklenitve)__</w:t>
      </w:r>
    </w:p>
    <w:p w14:paraId="4DA45D6C" w14:textId="77777777" w:rsidR="002F49B2" w:rsidRPr="00661E0E" w:rsidRDefault="002F49B2" w:rsidP="00661E0E"/>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F49B2" w14:paraId="75804429" w14:textId="77777777" w:rsidTr="002F49B2">
        <w:tc>
          <w:tcPr>
            <w:tcW w:w="4531" w:type="dxa"/>
          </w:tcPr>
          <w:p w14:paraId="2A7BAFAC" w14:textId="77777777" w:rsidR="002F49B2" w:rsidRDefault="002F49B2" w:rsidP="00C04DE0">
            <w:r>
              <w:t>Sopogodbenik:</w:t>
            </w:r>
          </w:p>
          <w:p w14:paraId="6B85B8D5" w14:textId="77777777" w:rsidR="002F49B2" w:rsidRDefault="002F49B2" w:rsidP="00C04DE0">
            <w:r>
              <w:t>_________</w:t>
            </w:r>
          </w:p>
          <w:p w14:paraId="3DC2610B" w14:textId="03CADFD2" w:rsidR="002F49B2" w:rsidRPr="002F49B2" w:rsidRDefault="002F49B2" w:rsidP="00C04DE0">
            <w:r>
              <w:t>_________</w:t>
            </w:r>
          </w:p>
        </w:tc>
        <w:tc>
          <w:tcPr>
            <w:tcW w:w="4531" w:type="dxa"/>
          </w:tcPr>
          <w:p w14:paraId="289B3CDD" w14:textId="77777777" w:rsidR="002F49B2" w:rsidRDefault="002F49B2" w:rsidP="002F49B2">
            <w:pPr>
              <w:jc w:val="right"/>
            </w:pPr>
            <w:r>
              <w:t>Javni zavod:</w:t>
            </w:r>
          </w:p>
          <w:p w14:paraId="0C833240" w14:textId="77777777" w:rsidR="002F49B2" w:rsidRDefault="002F49B2" w:rsidP="002F49B2">
            <w:pPr>
              <w:jc w:val="right"/>
            </w:pPr>
            <w:r>
              <w:t>__________</w:t>
            </w:r>
          </w:p>
          <w:p w14:paraId="6511C35A" w14:textId="1D8B8BCD" w:rsidR="002F49B2" w:rsidRPr="002F49B2" w:rsidRDefault="002F49B2" w:rsidP="002F49B2">
            <w:pPr>
              <w:jc w:val="right"/>
            </w:pPr>
            <w:r>
              <w:t>__________</w:t>
            </w:r>
          </w:p>
        </w:tc>
      </w:tr>
    </w:tbl>
    <w:p w14:paraId="561514E3" w14:textId="77777777" w:rsidR="00C04DE0" w:rsidRPr="00C04DE0" w:rsidRDefault="00C04DE0" w:rsidP="00C04DE0">
      <w:pPr>
        <w:rPr>
          <w:b/>
          <w:bCs/>
        </w:rPr>
      </w:pPr>
    </w:p>
    <w:p w14:paraId="7BFAB24B" w14:textId="5D52822C" w:rsidR="00CF2015" w:rsidRPr="00CF2015" w:rsidRDefault="00F104E0" w:rsidP="00CF2015">
      <w:pPr>
        <w:rPr>
          <w:b/>
          <w:bCs/>
        </w:rPr>
      </w:pPr>
      <w:r>
        <w:rPr>
          <w:b/>
          <w:bCs/>
        </w:rPr>
        <w:t xml:space="preserve"> </w:t>
      </w:r>
    </w:p>
    <w:p w14:paraId="0D973B33" w14:textId="77777777" w:rsidR="00596292" w:rsidRPr="00267E77" w:rsidRDefault="00596292" w:rsidP="00596292"/>
    <w:sectPr w:rsidR="00596292" w:rsidRPr="00267E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D465A" w14:textId="77777777" w:rsidR="003125FD" w:rsidRDefault="003125FD" w:rsidP="00A45479">
      <w:pPr>
        <w:spacing w:after="0" w:line="240" w:lineRule="auto"/>
      </w:pPr>
      <w:r>
        <w:separator/>
      </w:r>
    </w:p>
  </w:endnote>
  <w:endnote w:type="continuationSeparator" w:id="0">
    <w:p w14:paraId="48F091C4" w14:textId="77777777" w:rsidR="003125FD" w:rsidRDefault="003125FD" w:rsidP="00A45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C619B" w14:textId="77777777" w:rsidR="003125FD" w:rsidRDefault="003125FD" w:rsidP="00A45479">
      <w:pPr>
        <w:spacing w:after="0" w:line="240" w:lineRule="auto"/>
      </w:pPr>
      <w:r>
        <w:separator/>
      </w:r>
    </w:p>
  </w:footnote>
  <w:footnote w:type="continuationSeparator" w:id="0">
    <w:p w14:paraId="635014A1" w14:textId="77777777" w:rsidR="003125FD" w:rsidRDefault="003125FD" w:rsidP="00A454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5EC5"/>
    <w:multiLevelType w:val="hybridMultilevel"/>
    <w:tmpl w:val="1040ED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D0694C"/>
    <w:multiLevelType w:val="hybridMultilevel"/>
    <w:tmpl w:val="C2281B66"/>
    <w:lvl w:ilvl="0" w:tplc="4DA880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7C1729C"/>
    <w:multiLevelType w:val="hybridMultilevel"/>
    <w:tmpl w:val="130AC0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960313F"/>
    <w:multiLevelType w:val="hybridMultilevel"/>
    <w:tmpl w:val="D78237F8"/>
    <w:lvl w:ilvl="0" w:tplc="4DA880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E55536C"/>
    <w:multiLevelType w:val="hybridMultilevel"/>
    <w:tmpl w:val="95208622"/>
    <w:lvl w:ilvl="0" w:tplc="04240011">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FE54E59"/>
    <w:multiLevelType w:val="hybridMultilevel"/>
    <w:tmpl w:val="11BA5BFC"/>
    <w:lvl w:ilvl="0" w:tplc="DB64190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33102B98"/>
    <w:multiLevelType w:val="hybridMultilevel"/>
    <w:tmpl w:val="3ABCBC54"/>
    <w:lvl w:ilvl="0" w:tplc="18C4648E">
      <w:start w:val="1"/>
      <w:numFmt w:val="decimal"/>
      <w:lvlText w:val="(%1)"/>
      <w:lvlJc w:val="left"/>
      <w:pPr>
        <w:ind w:left="1098" w:hanging="39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7" w15:restartNumberingAfterBreak="0">
    <w:nsid w:val="343E5AC9"/>
    <w:multiLevelType w:val="hybridMultilevel"/>
    <w:tmpl w:val="0BCAC7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7A27D40"/>
    <w:multiLevelType w:val="hybridMultilevel"/>
    <w:tmpl w:val="3934EA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92C096F"/>
    <w:multiLevelType w:val="hybridMultilevel"/>
    <w:tmpl w:val="CD7208F4"/>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83775C3"/>
    <w:multiLevelType w:val="hybridMultilevel"/>
    <w:tmpl w:val="130AC0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45D67BA"/>
    <w:multiLevelType w:val="hybridMultilevel"/>
    <w:tmpl w:val="5B80B90C"/>
    <w:lvl w:ilvl="0" w:tplc="09F08936">
      <w:start w:val="14"/>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num>
  <w:num w:numId="4">
    <w:abstractNumId w:val="8"/>
  </w:num>
  <w:num w:numId="5">
    <w:abstractNumId w:val="3"/>
  </w:num>
  <w:num w:numId="6">
    <w:abstractNumId w:val="5"/>
  </w:num>
  <w:num w:numId="7">
    <w:abstractNumId w:val="0"/>
  </w:num>
  <w:num w:numId="8">
    <w:abstractNumId w:val="11"/>
  </w:num>
  <w:num w:numId="9">
    <w:abstractNumId w:val="6"/>
  </w:num>
  <w:num w:numId="10">
    <w:abstractNumId w:val="2"/>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1A"/>
    <w:rsid w:val="0000678B"/>
    <w:rsid w:val="0003558C"/>
    <w:rsid w:val="00051CB3"/>
    <w:rsid w:val="00085811"/>
    <w:rsid w:val="00095923"/>
    <w:rsid w:val="000B2F71"/>
    <w:rsid w:val="000D5AA1"/>
    <w:rsid w:val="000F0A2F"/>
    <w:rsid w:val="00106CAA"/>
    <w:rsid w:val="00110015"/>
    <w:rsid w:val="00127873"/>
    <w:rsid w:val="001347F7"/>
    <w:rsid w:val="00152B6C"/>
    <w:rsid w:val="001821C6"/>
    <w:rsid w:val="001932E1"/>
    <w:rsid w:val="00194A0D"/>
    <w:rsid w:val="001A5C07"/>
    <w:rsid w:val="001B2E17"/>
    <w:rsid w:val="001C4819"/>
    <w:rsid w:val="001E247C"/>
    <w:rsid w:val="001E3522"/>
    <w:rsid w:val="0026043D"/>
    <w:rsid w:val="00267E77"/>
    <w:rsid w:val="00270A2E"/>
    <w:rsid w:val="002753A8"/>
    <w:rsid w:val="002A11EC"/>
    <w:rsid w:val="002A2851"/>
    <w:rsid w:val="002A6A53"/>
    <w:rsid w:val="002B5354"/>
    <w:rsid w:val="002D3CE0"/>
    <w:rsid w:val="002D662D"/>
    <w:rsid w:val="002D713A"/>
    <w:rsid w:val="002F49B2"/>
    <w:rsid w:val="0030241D"/>
    <w:rsid w:val="00304FFA"/>
    <w:rsid w:val="003125FD"/>
    <w:rsid w:val="0034594F"/>
    <w:rsid w:val="0037555B"/>
    <w:rsid w:val="003763CA"/>
    <w:rsid w:val="003951A6"/>
    <w:rsid w:val="00395996"/>
    <w:rsid w:val="003D0E15"/>
    <w:rsid w:val="003F5F36"/>
    <w:rsid w:val="00412E80"/>
    <w:rsid w:val="004234BA"/>
    <w:rsid w:val="00436C6F"/>
    <w:rsid w:val="00443829"/>
    <w:rsid w:val="00445326"/>
    <w:rsid w:val="0044603D"/>
    <w:rsid w:val="0044782E"/>
    <w:rsid w:val="00450271"/>
    <w:rsid w:val="00451594"/>
    <w:rsid w:val="0047434F"/>
    <w:rsid w:val="004B6669"/>
    <w:rsid w:val="004D4588"/>
    <w:rsid w:val="004D56F9"/>
    <w:rsid w:val="005069CC"/>
    <w:rsid w:val="00516711"/>
    <w:rsid w:val="00523F06"/>
    <w:rsid w:val="00535EAB"/>
    <w:rsid w:val="005608C9"/>
    <w:rsid w:val="00596292"/>
    <w:rsid w:val="00616429"/>
    <w:rsid w:val="00617643"/>
    <w:rsid w:val="006223E3"/>
    <w:rsid w:val="006320F3"/>
    <w:rsid w:val="00645D61"/>
    <w:rsid w:val="00661E0E"/>
    <w:rsid w:val="00673D4F"/>
    <w:rsid w:val="00692D99"/>
    <w:rsid w:val="006A6ABD"/>
    <w:rsid w:val="006A7982"/>
    <w:rsid w:val="006D137D"/>
    <w:rsid w:val="006E067F"/>
    <w:rsid w:val="006F7754"/>
    <w:rsid w:val="006F7B86"/>
    <w:rsid w:val="00701D7B"/>
    <w:rsid w:val="00735B39"/>
    <w:rsid w:val="00751D26"/>
    <w:rsid w:val="007622BC"/>
    <w:rsid w:val="00770372"/>
    <w:rsid w:val="00784698"/>
    <w:rsid w:val="007863C2"/>
    <w:rsid w:val="00787C72"/>
    <w:rsid w:val="007903D1"/>
    <w:rsid w:val="00793761"/>
    <w:rsid w:val="00796A9D"/>
    <w:rsid w:val="007C0FA8"/>
    <w:rsid w:val="007F4C71"/>
    <w:rsid w:val="0080120C"/>
    <w:rsid w:val="0080256C"/>
    <w:rsid w:val="008065E6"/>
    <w:rsid w:val="00813481"/>
    <w:rsid w:val="008362E5"/>
    <w:rsid w:val="00836792"/>
    <w:rsid w:val="00845FBB"/>
    <w:rsid w:val="008474FD"/>
    <w:rsid w:val="00877538"/>
    <w:rsid w:val="00882A97"/>
    <w:rsid w:val="00886270"/>
    <w:rsid w:val="008D1EF1"/>
    <w:rsid w:val="008E221E"/>
    <w:rsid w:val="0091202F"/>
    <w:rsid w:val="00943D9C"/>
    <w:rsid w:val="009667D7"/>
    <w:rsid w:val="0099495B"/>
    <w:rsid w:val="009B2ED3"/>
    <w:rsid w:val="009C484C"/>
    <w:rsid w:val="009E4756"/>
    <w:rsid w:val="009E6A2B"/>
    <w:rsid w:val="009F1168"/>
    <w:rsid w:val="00A01573"/>
    <w:rsid w:val="00A30A10"/>
    <w:rsid w:val="00A35102"/>
    <w:rsid w:val="00A36725"/>
    <w:rsid w:val="00A44EA5"/>
    <w:rsid w:val="00A45479"/>
    <w:rsid w:val="00A56A5B"/>
    <w:rsid w:val="00A90468"/>
    <w:rsid w:val="00AB1F79"/>
    <w:rsid w:val="00AB5CA7"/>
    <w:rsid w:val="00AC73E1"/>
    <w:rsid w:val="00B1052F"/>
    <w:rsid w:val="00B26E21"/>
    <w:rsid w:val="00B43DCF"/>
    <w:rsid w:val="00B43EBC"/>
    <w:rsid w:val="00B441B1"/>
    <w:rsid w:val="00B45222"/>
    <w:rsid w:val="00BA2EB1"/>
    <w:rsid w:val="00BB2E53"/>
    <w:rsid w:val="00BB4160"/>
    <w:rsid w:val="00BB4637"/>
    <w:rsid w:val="00BC1CCE"/>
    <w:rsid w:val="00BF456A"/>
    <w:rsid w:val="00C04DE0"/>
    <w:rsid w:val="00C22150"/>
    <w:rsid w:val="00C23627"/>
    <w:rsid w:val="00C23916"/>
    <w:rsid w:val="00C3138E"/>
    <w:rsid w:val="00C32C8C"/>
    <w:rsid w:val="00C35764"/>
    <w:rsid w:val="00C467AD"/>
    <w:rsid w:val="00C50DEC"/>
    <w:rsid w:val="00C715AF"/>
    <w:rsid w:val="00CB530F"/>
    <w:rsid w:val="00CD0FBE"/>
    <w:rsid w:val="00CD54CE"/>
    <w:rsid w:val="00CE698F"/>
    <w:rsid w:val="00CF1E4E"/>
    <w:rsid w:val="00CF2015"/>
    <w:rsid w:val="00CF4978"/>
    <w:rsid w:val="00D2621E"/>
    <w:rsid w:val="00D4164F"/>
    <w:rsid w:val="00D50073"/>
    <w:rsid w:val="00D753DA"/>
    <w:rsid w:val="00D83E1A"/>
    <w:rsid w:val="00D84E6F"/>
    <w:rsid w:val="00DA1BAC"/>
    <w:rsid w:val="00DA2B5E"/>
    <w:rsid w:val="00DA5DC3"/>
    <w:rsid w:val="00DC2900"/>
    <w:rsid w:val="00DD3DD2"/>
    <w:rsid w:val="00DE71E3"/>
    <w:rsid w:val="00DF438A"/>
    <w:rsid w:val="00E012F5"/>
    <w:rsid w:val="00E370AF"/>
    <w:rsid w:val="00E42227"/>
    <w:rsid w:val="00E62009"/>
    <w:rsid w:val="00E75534"/>
    <w:rsid w:val="00EA41B1"/>
    <w:rsid w:val="00ED5382"/>
    <w:rsid w:val="00F005CF"/>
    <w:rsid w:val="00F104E0"/>
    <w:rsid w:val="00F13B21"/>
    <w:rsid w:val="00F17247"/>
    <w:rsid w:val="00F20DC7"/>
    <w:rsid w:val="00F37A74"/>
    <w:rsid w:val="00F550D1"/>
    <w:rsid w:val="00F60559"/>
    <w:rsid w:val="00F67D92"/>
    <w:rsid w:val="00FB3624"/>
    <w:rsid w:val="00FD05BC"/>
    <w:rsid w:val="00FD66C9"/>
    <w:rsid w:val="00FE16E1"/>
    <w:rsid w:val="00FF1A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A19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96292"/>
    <w:pPr>
      <w:spacing w:after="240"/>
      <w:jc w:val="both"/>
    </w:pPr>
    <w:rPr>
      <w:rFonts w:ascii="Times New Roman" w:hAnsi="Times New Roman"/>
      <w:sz w:val="24"/>
    </w:rPr>
  </w:style>
  <w:style w:type="paragraph" w:styleId="Heading1">
    <w:name w:val="heading 1"/>
    <w:basedOn w:val="Normal"/>
    <w:next w:val="Normal"/>
    <w:link w:val="Heading1Char"/>
    <w:uiPriority w:val="9"/>
    <w:qFormat/>
    <w:rsid w:val="003D0E15"/>
    <w:pPr>
      <w:keepNext/>
      <w:keepLines/>
      <w:spacing w:before="240" w:after="0"/>
      <w:outlineLvl w:val="0"/>
    </w:pPr>
    <w:rPr>
      <w:rFonts w:asciiTheme="majorHAnsi" w:eastAsiaTheme="majorEastAsia" w:hAnsiTheme="majorHAnsi" w:cstheme="majorBidi"/>
      <w:smallCaps/>
      <w:color w:val="000000" w:themeColor="text1"/>
      <w:sz w:val="28"/>
      <w:szCs w:val="32"/>
    </w:rPr>
  </w:style>
  <w:style w:type="paragraph" w:styleId="Heading2">
    <w:name w:val="heading 2"/>
    <w:basedOn w:val="Normal"/>
    <w:next w:val="Normal"/>
    <w:link w:val="Heading2Char"/>
    <w:uiPriority w:val="9"/>
    <w:semiHidden/>
    <w:unhideWhenUsed/>
    <w:qFormat/>
    <w:rsid w:val="003D0E15"/>
    <w:pPr>
      <w:keepNext/>
      <w:keepLines/>
      <w:spacing w:before="40" w:after="0"/>
      <w:outlineLvl w:val="1"/>
    </w:pPr>
    <w:rPr>
      <w:rFonts w:asciiTheme="majorHAnsi" w:eastAsiaTheme="majorEastAsia" w:hAnsiTheme="majorHAnsi" w:cstheme="majorBidi"/>
      <w:smallCap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E15"/>
    <w:rPr>
      <w:rFonts w:asciiTheme="majorHAnsi" w:eastAsiaTheme="majorEastAsia" w:hAnsiTheme="majorHAnsi" w:cstheme="majorBidi"/>
      <w:smallCaps/>
      <w:color w:val="000000" w:themeColor="text1"/>
      <w:sz w:val="28"/>
      <w:szCs w:val="32"/>
    </w:rPr>
  </w:style>
  <w:style w:type="character" w:customStyle="1" w:styleId="Heading2Char">
    <w:name w:val="Heading 2 Char"/>
    <w:basedOn w:val="DefaultParagraphFont"/>
    <w:link w:val="Heading2"/>
    <w:uiPriority w:val="9"/>
    <w:semiHidden/>
    <w:rsid w:val="003D0E15"/>
    <w:rPr>
      <w:rFonts w:asciiTheme="majorHAnsi" w:eastAsiaTheme="majorEastAsia" w:hAnsiTheme="majorHAnsi" w:cstheme="majorBidi"/>
      <w:smallCaps/>
      <w:color w:val="000000" w:themeColor="text1"/>
      <w:sz w:val="26"/>
      <w:szCs w:val="26"/>
    </w:rPr>
  </w:style>
  <w:style w:type="character" w:styleId="Hyperlink">
    <w:name w:val="Hyperlink"/>
    <w:basedOn w:val="DefaultParagraphFont"/>
    <w:uiPriority w:val="99"/>
    <w:unhideWhenUsed/>
    <w:rsid w:val="00D83E1A"/>
    <w:rPr>
      <w:color w:val="0563C1" w:themeColor="hyperlink"/>
      <w:u w:val="single"/>
    </w:rPr>
  </w:style>
  <w:style w:type="character" w:styleId="UnresolvedMention">
    <w:name w:val="Unresolved Mention"/>
    <w:basedOn w:val="DefaultParagraphFont"/>
    <w:uiPriority w:val="99"/>
    <w:semiHidden/>
    <w:unhideWhenUsed/>
    <w:rsid w:val="00D83E1A"/>
    <w:rPr>
      <w:color w:val="605E5C"/>
      <w:shd w:val="clear" w:color="auto" w:fill="E1DFDD"/>
    </w:rPr>
  </w:style>
  <w:style w:type="paragraph" w:styleId="FootnoteText">
    <w:name w:val="footnote text"/>
    <w:basedOn w:val="Normal"/>
    <w:link w:val="FootnoteTextChar"/>
    <w:uiPriority w:val="99"/>
    <w:semiHidden/>
    <w:unhideWhenUsed/>
    <w:rsid w:val="00A454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5479"/>
    <w:rPr>
      <w:sz w:val="20"/>
      <w:szCs w:val="20"/>
    </w:rPr>
  </w:style>
  <w:style w:type="character" w:styleId="FootnoteReference">
    <w:name w:val="footnote reference"/>
    <w:basedOn w:val="DefaultParagraphFont"/>
    <w:uiPriority w:val="99"/>
    <w:semiHidden/>
    <w:unhideWhenUsed/>
    <w:rsid w:val="00A45479"/>
    <w:rPr>
      <w:vertAlign w:val="superscript"/>
    </w:rPr>
  </w:style>
  <w:style w:type="paragraph" w:styleId="ListParagraph">
    <w:name w:val="List Paragraph"/>
    <w:basedOn w:val="Normal"/>
    <w:uiPriority w:val="34"/>
    <w:qFormat/>
    <w:rsid w:val="00751D26"/>
    <w:pPr>
      <w:ind w:left="720"/>
      <w:contextualSpacing/>
    </w:pPr>
  </w:style>
  <w:style w:type="table" w:styleId="TableGrid">
    <w:name w:val="Table Grid"/>
    <w:basedOn w:val="TableNormal"/>
    <w:uiPriority w:val="39"/>
    <w:rsid w:val="002F4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23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3E3"/>
    <w:rPr>
      <w:rFonts w:ascii="Segoe UI" w:hAnsi="Segoe UI" w:cs="Segoe UI"/>
      <w:sz w:val="18"/>
      <w:szCs w:val="18"/>
    </w:rPr>
  </w:style>
  <w:style w:type="character" w:styleId="CommentReference">
    <w:name w:val="annotation reference"/>
    <w:basedOn w:val="DefaultParagraphFont"/>
    <w:uiPriority w:val="99"/>
    <w:semiHidden/>
    <w:unhideWhenUsed/>
    <w:rsid w:val="006223E3"/>
    <w:rPr>
      <w:sz w:val="16"/>
      <w:szCs w:val="16"/>
    </w:rPr>
  </w:style>
  <w:style w:type="paragraph" w:styleId="CommentText">
    <w:name w:val="annotation text"/>
    <w:basedOn w:val="Normal"/>
    <w:link w:val="CommentTextChar"/>
    <w:uiPriority w:val="99"/>
    <w:semiHidden/>
    <w:unhideWhenUsed/>
    <w:rsid w:val="006223E3"/>
    <w:pPr>
      <w:spacing w:line="240" w:lineRule="auto"/>
    </w:pPr>
    <w:rPr>
      <w:sz w:val="20"/>
      <w:szCs w:val="20"/>
    </w:rPr>
  </w:style>
  <w:style w:type="character" w:customStyle="1" w:styleId="CommentTextChar">
    <w:name w:val="Comment Text Char"/>
    <w:basedOn w:val="DefaultParagraphFont"/>
    <w:link w:val="CommentText"/>
    <w:uiPriority w:val="99"/>
    <w:semiHidden/>
    <w:rsid w:val="006223E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223E3"/>
    <w:rPr>
      <w:b/>
      <w:bCs/>
    </w:rPr>
  </w:style>
  <w:style w:type="character" w:customStyle="1" w:styleId="CommentSubjectChar">
    <w:name w:val="Comment Subject Char"/>
    <w:basedOn w:val="CommentTextChar"/>
    <w:link w:val="CommentSubject"/>
    <w:uiPriority w:val="99"/>
    <w:semiHidden/>
    <w:rsid w:val="006223E3"/>
    <w:rPr>
      <w:rFonts w:ascii="Times New Roman" w:hAnsi="Times New Roman"/>
      <w:b/>
      <w:bCs/>
      <w:sz w:val="20"/>
      <w:szCs w:val="20"/>
    </w:rPr>
  </w:style>
  <w:style w:type="paragraph" w:styleId="Header">
    <w:name w:val="header"/>
    <w:basedOn w:val="Normal"/>
    <w:link w:val="HeaderChar"/>
    <w:uiPriority w:val="99"/>
    <w:unhideWhenUsed/>
    <w:rsid w:val="004234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234BA"/>
    <w:rPr>
      <w:rFonts w:ascii="Times New Roman" w:hAnsi="Times New Roman"/>
      <w:sz w:val="24"/>
    </w:rPr>
  </w:style>
  <w:style w:type="paragraph" w:styleId="Footer">
    <w:name w:val="footer"/>
    <w:basedOn w:val="Normal"/>
    <w:link w:val="FooterChar"/>
    <w:uiPriority w:val="99"/>
    <w:unhideWhenUsed/>
    <w:rsid w:val="004234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234B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367671">
      <w:bodyDiv w:val="1"/>
      <w:marLeft w:val="0"/>
      <w:marRight w:val="0"/>
      <w:marTop w:val="0"/>
      <w:marBottom w:val="0"/>
      <w:divBdr>
        <w:top w:val="none" w:sz="0" w:space="0" w:color="auto"/>
        <w:left w:val="none" w:sz="0" w:space="0" w:color="auto"/>
        <w:bottom w:val="none" w:sz="0" w:space="0" w:color="auto"/>
        <w:right w:val="none" w:sz="0" w:space="0" w:color="auto"/>
      </w:divBdr>
    </w:div>
    <w:div w:id="168527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EB0ABD2-CE9D-484E-8CA6-A75491B0F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7</Words>
  <Characters>10817</Characters>
  <Application>Microsoft Office Word</Application>
  <DocSecurity>0</DocSecurity>
  <Lines>90</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4T11:44:00Z</dcterms:created>
  <dcterms:modified xsi:type="dcterms:W3CDTF">2020-05-14T10:09:00Z</dcterms:modified>
</cp:coreProperties>
</file>